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72C" w:rsidRPr="0064254A" w:rsidRDefault="0065472C" w:rsidP="007D3281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EC169F">
        <w:t>3</w:t>
      </w:r>
    </w:p>
    <w:p w:rsidR="0065472C" w:rsidRPr="00B05F41" w:rsidRDefault="0065472C" w:rsidP="007D3281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>Альбому ТФФ</w:t>
      </w:r>
      <w:r w:rsidR="00A32AE1">
        <w:rPr>
          <w:sz w:val="28"/>
        </w:rPr>
        <w:t xml:space="preserve"> ЕРУЗ</w:t>
      </w:r>
      <w:r>
        <w:rPr>
          <w:sz w:val="28"/>
        </w:rPr>
        <w:t xml:space="preserve"> версии </w:t>
      </w:r>
      <w:r w:rsidR="00F52716">
        <w:rPr>
          <w:sz w:val="28"/>
        </w:rPr>
        <w:t>11.0</w:t>
      </w:r>
    </w:p>
    <w:p w:rsidR="0065472C" w:rsidRDefault="0065472C" w:rsidP="007D3281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7D3281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7D3281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Pr="00DF6C2C" w:rsidRDefault="00C7235A" w:rsidP="007D3281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26196D">
        <w:rPr>
          <w:b/>
          <w:sz w:val="28"/>
        </w:rPr>
        <w:t xml:space="preserve"> </w:t>
      </w:r>
      <w:r w:rsidR="009F17D9">
        <w:rPr>
          <w:b/>
          <w:sz w:val="28"/>
        </w:rPr>
        <w:t xml:space="preserve">В ЧАСТИ ОБМЕНА </w:t>
      </w:r>
      <w:r w:rsidR="00EC169F">
        <w:rPr>
          <w:b/>
          <w:sz w:val="28"/>
        </w:rPr>
        <w:t>ЭЛЕКТРОННЫМИ АКТАМИ</w:t>
      </w: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A13FE0" w:rsidRPr="003B7375" w:rsidRDefault="0065472C" w:rsidP="009F17D9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1F2D21">
        <w:rPr>
          <w:bCs/>
        </w:rPr>
        <w:lastRenderedPageBreak/>
        <w:t>Информация для ЭДО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09268B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09268B">
              <w:rPr>
                <w:b/>
                <w:bCs/>
                <w:sz w:val="20"/>
              </w:rPr>
              <w:t>Содерж</w:t>
            </w:r>
            <w:proofErr w:type="spellEnd"/>
            <w:r w:rsidRPr="0009268B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09268B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09268B" w:rsidRDefault="00EC169F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C169F">
              <w:rPr>
                <w:b/>
                <w:bCs/>
                <w:sz w:val="20"/>
              </w:rPr>
              <w:t>Информация для ЭДО</w:t>
            </w:r>
          </w:p>
        </w:tc>
      </w:tr>
      <w:tr w:rsidR="009E1AE5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09268B" w:rsidRDefault="00EC169F" w:rsidP="009E1AE5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EC169F">
              <w:rPr>
                <w:b/>
                <w:bCs/>
                <w:sz w:val="20"/>
                <w:lang w:val="en-US"/>
              </w:rPr>
              <w:t>EDO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1F2D2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1F2D21" w:rsidRPr="0009268B" w:rsidRDefault="001F2D21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1F2D21" w:rsidRPr="0009268B" w:rsidRDefault="001F2D21" w:rsidP="007C2EDE">
            <w:pPr>
              <w:spacing w:before="0" w:after="0"/>
              <w:rPr>
                <w:sz w:val="20"/>
              </w:rPr>
            </w:pPr>
            <w:proofErr w:type="spellStart"/>
            <w:r w:rsidRPr="001F2D21">
              <w:rPr>
                <w:sz w:val="20"/>
              </w:rPr>
              <w:t>nsiEDOSupplier</w:t>
            </w:r>
            <w:proofErr w:type="spellEnd"/>
          </w:p>
        </w:tc>
        <w:tc>
          <w:tcPr>
            <w:tcW w:w="198" w:type="pct"/>
            <w:vAlign w:val="center"/>
          </w:tcPr>
          <w:p w:rsidR="001F2D21" w:rsidRPr="0009268B" w:rsidRDefault="001F2D21" w:rsidP="007C2EDE">
            <w:pPr>
              <w:rPr>
                <w:sz w:val="20"/>
              </w:rPr>
            </w:pPr>
            <w:r w:rsidRPr="001F2D21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1F2D21" w:rsidRPr="0009268B" w:rsidRDefault="001F2D21" w:rsidP="007C2EDE">
            <w:pPr>
              <w:rPr>
                <w:sz w:val="20"/>
              </w:rPr>
            </w:pPr>
            <w:r w:rsidRPr="001F2D21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1F2D21" w:rsidRPr="0009268B" w:rsidRDefault="001F2D21" w:rsidP="007C2EDE">
            <w:pPr>
              <w:rPr>
                <w:sz w:val="20"/>
              </w:rPr>
            </w:pPr>
            <w:r w:rsidRPr="001F2D21">
              <w:rPr>
                <w:sz w:val="20"/>
              </w:rPr>
              <w:t>Информация о поставщике</w:t>
            </w:r>
          </w:p>
        </w:tc>
        <w:tc>
          <w:tcPr>
            <w:tcW w:w="1387" w:type="pct"/>
            <w:vAlign w:val="center"/>
          </w:tcPr>
          <w:p w:rsidR="001F2D21" w:rsidRPr="0009268B" w:rsidRDefault="001F2D21" w:rsidP="007C2EDE">
            <w:pPr>
              <w:rPr>
                <w:sz w:val="20"/>
              </w:rPr>
            </w:pPr>
          </w:p>
        </w:tc>
      </w:tr>
      <w:tr w:rsidR="001F2D2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1F2D21" w:rsidRPr="0009268B" w:rsidRDefault="001F2D21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1F2D21" w:rsidRPr="0009268B" w:rsidRDefault="001F2D21" w:rsidP="007C2EDE">
            <w:pPr>
              <w:spacing w:before="0" w:after="0"/>
              <w:rPr>
                <w:sz w:val="20"/>
              </w:rPr>
            </w:pPr>
            <w:proofErr w:type="spellStart"/>
            <w:r w:rsidRPr="001F2D21">
              <w:rPr>
                <w:sz w:val="20"/>
              </w:rPr>
              <w:t>contractEDOAddInfoList</w:t>
            </w:r>
            <w:proofErr w:type="spellEnd"/>
          </w:p>
        </w:tc>
        <w:tc>
          <w:tcPr>
            <w:tcW w:w="198" w:type="pct"/>
            <w:vAlign w:val="center"/>
          </w:tcPr>
          <w:p w:rsidR="001F2D21" w:rsidRPr="0009268B" w:rsidRDefault="001F2D21" w:rsidP="007C2EDE">
            <w:pPr>
              <w:rPr>
                <w:sz w:val="20"/>
              </w:rPr>
            </w:pPr>
            <w:r w:rsidRPr="001F2D21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1F2D21" w:rsidRPr="0009268B" w:rsidRDefault="001F2D21" w:rsidP="007C2EDE">
            <w:pPr>
              <w:rPr>
                <w:sz w:val="20"/>
              </w:rPr>
            </w:pPr>
            <w:r w:rsidRPr="001F2D21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1F2D21" w:rsidRPr="0009268B" w:rsidRDefault="001F2D21" w:rsidP="007C2EDE">
            <w:pPr>
              <w:rPr>
                <w:sz w:val="20"/>
              </w:rPr>
            </w:pPr>
            <w:r w:rsidRPr="001F2D21">
              <w:rPr>
                <w:sz w:val="20"/>
              </w:rPr>
              <w:t>Информация о заключенном контракте для ЭДО</w:t>
            </w:r>
          </w:p>
        </w:tc>
        <w:tc>
          <w:tcPr>
            <w:tcW w:w="1387" w:type="pct"/>
            <w:vAlign w:val="center"/>
          </w:tcPr>
          <w:p w:rsidR="001F2D21" w:rsidRPr="0009268B" w:rsidRDefault="001F2D21" w:rsidP="007C2EDE">
            <w:pPr>
              <w:rPr>
                <w:sz w:val="20"/>
              </w:rPr>
            </w:pPr>
          </w:p>
        </w:tc>
      </w:tr>
      <w:tr w:rsidR="000C3CE3" w:rsidRPr="0009268B" w:rsidTr="000B6D4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C3CE3" w:rsidRPr="000C3CE3" w:rsidRDefault="000C3CE3" w:rsidP="000C3CE3">
            <w:pPr>
              <w:spacing w:before="0" w:after="0"/>
              <w:jc w:val="center"/>
              <w:rPr>
                <w:b/>
                <w:sz w:val="20"/>
              </w:rPr>
            </w:pPr>
            <w:r w:rsidRPr="000C3CE3">
              <w:rPr>
                <w:b/>
                <w:sz w:val="20"/>
              </w:rPr>
              <w:t>Информация о поставщике</w:t>
            </w:r>
          </w:p>
        </w:tc>
      </w:tr>
      <w:tr w:rsidR="000C3CE3" w:rsidRPr="0009268B" w:rsidTr="008C582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3CE3" w:rsidRPr="000C3CE3" w:rsidRDefault="000C3CE3" w:rsidP="000C3CE3">
            <w:pPr>
              <w:spacing w:before="0" w:after="0"/>
              <w:rPr>
                <w:b/>
                <w:sz w:val="20"/>
              </w:rPr>
            </w:pPr>
            <w:proofErr w:type="spellStart"/>
            <w:r w:rsidRPr="000C3CE3">
              <w:rPr>
                <w:b/>
                <w:sz w:val="20"/>
              </w:rPr>
              <w:t>nsiEDOSupplier</w:t>
            </w:r>
            <w:proofErr w:type="spellEnd"/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0C3CE3" w:rsidRPr="001F2D21" w:rsidRDefault="000C3CE3" w:rsidP="000C3CE3">
            <w:pPr>
              <w:rPr>
                <w:sz w:val="20"/>
                <w:lang w:val="en-US"/>
              </w:rPr>
            </w:pP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supplierID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C3CE3" w:rsidRDefault="000C3CE3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 [4-46]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Идентификатор участника документооборота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C3CE3" w:rsidRDefault="000C3CE3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Номер реестровой записи в ЕРУЗ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9268B">
              <w:rPr>
                <w:sz w:val="20"/>
              </w:rPr>
              <w:t>Паттерн: \d{8}</w:t>
            </w: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  <w:lang w:val="en-US"/>
              </w:rPr>
              <w:t>T [</w:t>
            </w:r>
            <w:r>
              <w:rPr>
                <w:sz w:val="20"/>
                <w:lang w:val="en-US"/>
              </w:rPr>
              <w:t>1</w:t>
            </w:r>
            <w:r w:rsidRPr="000C3CE3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1000</w:t>
            </w:r>
            <w:r w:rsidRPr="000C3CE3">
              <w:rPr>
                <w:sz w:val="20"/>
                <w:lang w:val="en-US"/>
              </w:rPr>
              <w:t>]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signersInfo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Информация о подписантах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0C3CE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C3CE3" w:rsidRPr="000C3CE3" w:rsidRDefault="000C3CE3" w:rsidP="000C3CE3">
            <w:pPr>
              <w:jc w:val="center"/>
              <w:rPr>
                <w:b/>
                <w:sz w:val="20"/>
              </w:rPr>
            </w:pPr>
            <w:r w:rsidRPr="000C3CE3">
              <w:rPr>
                <w:b/>
                <w:sz w:val="20"/>
              </w:rPr>
              <w:t>Информация о подписантах</w:t>
            </w: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C3CE3" w:rsidRDefault="000C3CE3" w:rsidP="000C3CE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0C3CE3">
              <w:rPr>
                <w:b/>
                <w:sz w:val="20"/>
              </w:rPr>
              <w:t>signersInfo</w:t>
            </w:r>
            <w:proofErr w:type="spellEnd"/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signerInfo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Информация о подписанте</w:t>
            </w:r>
          </w:p>
        </w:tc>
        <w:tc>
          <w:tcPr>
            <w:tcW w:w="1387" w:type="pct"/>
            <w:vAlign w:val="center"/>
          </w:tcPr>
          <w:p w:rsidR="000C3CE3" w:rsidRPr="000C3CE3" w:rsidRDefault="000C3CE3" w:rsidP="000C3CE3">
            <w:pPr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C3CE3" w:rsidRPr="0009268B" w:rsidTr="000C3CE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C3CE3" w:rsidRPr="000C3CE3" w:rsidRDefault="000C3CE3" w:rsidP="000C3CE3">
            <w:pPr>
              <w:jc w:val="center"/>
              <w:rPr>
                <w:b/>
                <w:sz w:val="20"/>
              </w:rPr>
            </w:pPr>
            <w:r w:rsidRPr="000C3CE3">
              <w:rPr>
                <w:b/>
                <w:sz w:val="20"/>
              </w:rPr>
              <w:t>Информация о подписанте</w:t>
            </w: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C3CE3" w:rsidRDefault="000C3CE3" w:rsidP="000C3CE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0C3CE3">
              <w:rPr>
                <w:b/>
                <w:sz w:val="20"/>
              </w:rPr>
              <w:t>signerInfo</w:t>
            </w:r>
            <w:proofErr w:type="spellEnd"/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userId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D27B9D">
              <w:rPr>
                <w:sz w:val="20"/>
              </w:rPr>
              <w:t>N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Идентификатор пользователя из ЕСИА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>
              <w:rPr>
                <w:sz w:val="20"/>
              </w:rPr>
              <w:t>32-битное целое число</w:t>
            </w: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C3CE3" w:rsidRDefault="000C3CE3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Общая информация о записи пользователя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C3CE3" w:rsidRDefault="000C3CE3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ФИО подписанта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authoritysInfo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C3CE3" w:rsidRDefault="000C3CE3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Информация о полномочиях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signerType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C3CE3" w:rsidRDefault="000C3CE3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Тип подписанта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isActual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C3CE3" w:rsidRDefault="000C3CE3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Актуальность связи пользователя с реестровой записью ЕРУЗ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0C3CE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C3CE3" w:rsidRPr="000C3CE3" w:rsidRDefault="000C3CE3" w:rsidP="000C3CE3">
            <w:pPr>
              <w:jc w:val="center"/>
              <w:rPr>
                <w:b/>
                <w:sz w:val="20"/>
              </w:rPr>
            </w:pPr>
            <w:r w:rsidRPr="000C3CE3">
              <w:rPr>
                <w:b/>
                <w:sz w:val="20"/>
              </w:rPr>
              <w:t>Общая информация о записи пользователя</w:t>
            </w: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C3CE3" w:rsidRDefault="000C3CE3" w:rsidP="000C3CE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0C3CE3">
              <w:rPr>
                <w:b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regDate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C3CE3" w:rsidRDefault="000C3CE3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Дата регистрации пользователя в ЕРУЗ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modificationDate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0C3CE3" w:rsidRPr="000C3CE3" w:rsidRDefault="000C3CE3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Дата/время последнего изменения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status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D27B9D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Статус пользователя</w:t>
            </w:r>
          </w:p>
        </w:tc>
        <w:tc>
          <w:tcPr>
            <w:tcW w:w="1387" w:type="pct"/>
            <w:vAlign w:val="center"/>
          </w:tcPr>
          <w:p w:rsidR="000C3CE3" w:rsidRDefault="000C3CE3" w:rsidP="000C3CE3">
            <w:pPr>
              <w:rPr>
                <w:sz w:val="20"/>
              </w:rPr>
            </w:pPr>
            <w:r w:rsidRPr="00D27B9D">
              <w:rPr>
                <w:sz w:val="20"/>
              </w:rPr>
              <w:t xml:space="preserve">Принимаемые значения: </w:t>
            </w:r>
            <w:r w:rsidRPr="00D27B9D">
              <w:rPr>
                <w:sz w:val="20"/>
              </w:rPr>
              <w:br/>
            </w:r>
            <w:r>
              <w:rPr>
                <w:sz w:val="20"/>
              </w:rPr>
              <w:t>A - Активный;</w:t>
            </w:r>
          </w:p>
          <w:p w:rsidR="000C3CE3" w:rsidRPr="0009268B" w:rsidRDefault="000C3CE3" w:rsidP="000C3CE3">
            <w:pPr>
              <w:rPr>
                <w:sz w:val="20"/>
              </w:rPr>
            </w:pPr>
            <w:r>
              <w:rPr>
                <w:sz w:val="20"/>
              </w:rPr>
              <w:t>B - Заблокирован</w:t>
            </w:r>
          </w:p>
        </w:tc>
      </w:tr>
      <w:tr w:rsidR="000C3CE3" w:rsidRPr="0009268B" w:rsidTr="000C3CE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C3CE3" w:rsidRPr="000C3CE3" w:rsidRDefault="000C3CE3" w:rsidP="000C3CE3">
            <w:pPr>
              <w:jc w:val="center"/>
              <w:rPr>
                <w:b/>
                <w:sz w:val="20"/>
              </w:rPr>
            </w:pPr>
            <w:r w:rsidRPr="000C3CE3">
              <w:rPr>
                <w:b/>
                <w:sz w:val="20"/>
              </w:rPr>
              <w:t>ФИО подписанта</w:t>
            </w: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C3CE3" w:rsidRDefault="000C3CE3" w:rsidP="000C3CE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0C3CE3">
              <w:rPr>
                <w:b/>
                <w:sz w:val="20"/>
              </w:rPr>
              <w:t>nameInfo</w:t>
            </w:r>
            <w:proofErr w:type="spellEnd"/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lastName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C3CE3" w:rsidRDefault="000C3CE3" w:rsidP="000C3CE3">
            <w:pPr>
              <w:rPr>
                <w:sz w:val="20"/>
                <w:lang w:val="en-US"/>
              </w:rPr>
            </w:pPr>
            <w:r w:rsidRPr="000C3CE3">
              <w:rPr>
                <w:sz w:val="20"/>
              </w:rPr>
              <w:t>T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[1-60]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Фамилия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firstName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 xml:space="preserve">T </w:t>
            </w:r>
            <w:r w:rsidRPr="000C3CE3">
              <w:rPr>
                <w:sz w:val="20"/>
                <w:lang w:val="en-US"/>
              </w:rPr>
              <w:t>[1-60]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Имя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middleName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 xml:space="preserve">T </w:t>
            </w:r>
            <w:r w:rsidRPr="000C3CE3">
              <w:rPr>
                <w:sz w:val="20"/>
                <w:lang w:val="en-US"/>
              </w:rPr>
              <w:t>[1-60]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Отчество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0C3CE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C3CE3" w:rsidRPr="000C3CE3" w:rsidRDefault="000C3CE3" w:rsidP="000C3CE3">
            <w:pPr>
              <w:jc w:val="center"/>
              <w:rPr>
                <w:b/>
                <w:sz w:val="20"/>
              </w:rPr>
            </w:pPr>
            <w:r w:rsidRPr="000C3CE3">
              <w:rPr>
                <w:b/>
                <w:sz w:val="20"/>
              </w:rPr>
              <w:t>Информация о полномочиях</w:t>
            </w: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C3CE3" w:rsidRDefault="000C3CE3" w:rsidP="000C3CE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0C3CE3">
              <w:rPr>
                <w:b/>
                <w:sz w:val="20"/>
              </w:rPr>
              <w:t>authoritysInfo</w:t>
            </w:r>
            <w:proofErr w:type="spellEnd"/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authorityInfo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C3CE3" w:rsidRDefault="000C3CE3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Информация о полномочие</w:t>
            </w:r>
          </w:p>
        </w:tc>
        <w:tc>
          <w:tcPr>
            <w:tcW w:w="1387" w:type="pct"/>
            <w:vAlign w:val="center"/>
          </w:tcPr>
          <w:p w:rsidR="000C3CE3" w:rsidRPr="000C3CE3" w:rsidRDefault="000C3CE3" w:rsidP="000C3CE3">
            <w:pPr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C3CE3" w:rsidRPr="0009268B" w:rsidTr="000C3CE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C3CE3" w:rsidRPr="006A0EC1" w:rsidRDefault="006A0EC1" w:rsidP="006A0EC1">
            <w:pPr>
              <w:jc w:val="center"/>
              <w:rPr>
                <w:b/>
                <w:sz w:val="20"/>
              </w:rPr>
            </w:pPr>
            <w:r w:rsidRPr="006A0EC1">
              <w:rPr>
                <w:b/>
                <w:sz w:val="20"/>
              </w:rPr>
              <w:t>Информация о полномочие</w:t>
            </w: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6A0EC1" w:rsidRDefault="006A0EC1" w:rsidP="000C3CE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6A0EC1">
              <w:rPr>
                <w:b/>
                <w:sz w:val="20"/>
              </w:rPr>
              <w:t>authorityInfo</w:t>
            </w:r>
            <w:proofErr w:type="spellEnd"/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6A0EC1" w:rsidP="000C3CE3">
            <w:pPr>
              <w:spacing w:before="0" w:after="0"/>
              <w:rPr>
                <w:sz w:val="20"/>
              </w:rPr>
            </w:pPr>
            <w:proofErr w:type="spellStart"/>
            <w:r w:rsidRPr="006A0EC1">
              <w:rPr>
                <w:sz w:val="20"/>
              </w:rPr>
              <w:t>authorityArea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6A0EC1" w:rsidP="000C3CE3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6A0EC1" w:rsidRDefault="006A0EC1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0C3CE3" w:rsidRPr="0009268B" w:rsidRDefault="006A0EC1" w:rsidP="000C3CE3">
            <w:pPr>
              <w:rPr>
                <w:sz w:val="20"/>
              </w:rPr>
            </w:pPr>
            <w:r w:rsidRPr="006A0EC1">
              <w:rPr>
                <w:sz w:val="20"/>
              </w:rPr>
              <w:t>Область полномочий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6A0EC1" w:rsidP="000C3CE3">
            <w:pPr>
              <w:spacing w:before="0" w:after="0"/>
              <w:rPr>
                <w:sz w:val="20"/>
              </w:rPr>
            </w:pPr>
            <w:proofErr w:type="spellStart"/>
            <w:r w:rsidRPr="006A0EC1">
              <w:rPr>
                <w:sz w:val="20"/>
              </w:rPr>
              <w:t>authorityFoundation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6A0EC1" w:rsidP="000C3CE3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9268B" w:rsidRDefault="006A0EC1" w:rsidP="006A0EC1">
            <w:pPr>
              <w:rPr>
                <w:sz w:val="20"/>
              </w:rPr>
            </w:pPr>
            <w:r w:rsidRPr="006A0EC1">
              <w:rPr>
                <w:sz w:val="20"/>
              </w:rPr>
              <w:t xml:space="preserve">T </w:t>
            </w:r>
            <w:r w:rsidRPr="006A0EC1">
              <w:rPr>
                <w:sz w:val="20"/>
                <w:lang w:val="en-US"/>
              </w:rPr>
              <w:t>[1-</w:t>
            </w:r>
            <w:r>
              <w:rPr>
                <w:sz w:val="20"/>
                <w:lang w:val="en-US"/>
              </w:rPr>
              <w:t>255</w:t>
            </w:r>
            <w:r w:rsidRPr="006A0EC1">
              <w:rPr>
                <w:sz w:val="20"/>
                <w:lang w:val="en-US"/>
              </w:rPr>
              <w:t>]</w:t>
            </w:r>
          </w:p>
        </w:tc>
        <w:tc>
          <w:tcPr>
            <w:tcW w:w="1387" w:type="pct"/>
            <w:vAlign w:val="center"/>
          </w:tcPr>
          <w:p w:rsidR="000C3CE3" w:rsidRPr="0009268B" w:rsidRDefault="006A0EC1" w:rsidP="000C3CE3">
            <w:pPr>
              <w:rPr>
                <w:sz w:val="20"/>
              </w:rPr>
            </w:pPr>
            <w:r w:rsidRPr="006A0EC1">
              <w:rPr>
                <w:sz w:val="20"/>
              </w:rPr>
              <w:t>Основания полномочий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6A0EC1" w:rsidRPr="0009268B" w:rsidTr="006A0EC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A0EC1" w:rsidRPr="006A0EC1" w:rsidRDefault="006A0EC1" w:rsidP="006A0EC1">
            <w:pPr>
              <w:jc w:val="center"/>
              <w:rPr>
                <w:b/>
                <w:sz w:val="20"/>
              </w:rPr>
            </w:pPr>
            <w:r w:rsidRPr="006A0EC1">
              <w:rPr>
                <w:b/>
                <w:sz w:val="20"/>
              </w:rPr>
              <w:t>Область полномочий</w:t>
            </w: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6A0EC1" w:rsidRDefault="006A0EC1" w:rsidP="000C3CE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6A0EC1">
              <w:rPr>
                <w:b/>
                <w:sz w:val="20"/>
              </w:rPr>
              <w:t>authorityArea</w:t>
            </w:r>
            <w:proofErr w:type="spellEnd"/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6A0EC1" w:rsidP="000C3CE3">
            <w:pPr>
              <w:spacing w:before="0" w:after="0"/>
              <w:rPr>
                <w:sz w:val="20"/>
              </w:rPr>
            </w:pPr>
            <w:proofErr w:type="spellStart"/>
            <w:r w:rsidRPr="006A0EC1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6A0EC1" w:rsidP="000C3CE3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9268B" w:rsidRDefault="006A0EC1" w:rsidP="000C3CE3">
            <w:pPr>
              <w:rPr>
                <w:sz w:val="20"/>
              </w:rPr>
            </w:pPr>
            <w:r w:rsidRPr="006A0EC1">
              <w:rPr>
                <w:sz w:val="20"/>
              </w:rPr>
              <w:t xml:space="preserve">T </w:t>
            </w:r>
            <w:r w:rsidRPr="006A0EC1">
              <w:rPr>
                <w:sz w:val="20"/>
                <w:lang w:val="en-US"/>
              </w:rPr>
              <w:t>[1-</w:t>
            </w:r>
            <w:r>
              <w:rPr>
                <w:sz w:val="20"/>
                <w:lang w:val="en-US"/>
              </w:rPr>
              <w:t>2</w:t>
            </w:r>
            <w:r w:rsidRPr="006A0EC1">
              <w:rPr>
                <w:sz w:val="20"/>
                <w:lang w:val="en-US"/>
              </w:rPr>
              <w:t>]</w:t>
            </w:r>
          </w:p>
        </w:tc>
        <w:tc>
          <w:tcPr>
            <w:tcW w:w="1387" w:type="pct"/>
            <w:vAlign w:val="center"/>
          </w:tcPr>
          <w:p w:rsidR="000C3CE3" w:rsidRPr="0009268B" w:rsidRDefault="006A0EC1" w:rsidP="000C3CE3">
            <w:pPr>
              <w:rPr>
                <w:sz w:val="20"/>
              </w:rPr>
            </w:pPr>
            <w:r w:rsidRPr="006A0EC1">
              <w:rPr>
                <w:sz w:val="20"/>
              </w:rPr>
              <w:t>Код области полномочий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6A0EC1" w:rsidP="000C3CE3">
            <w:pPr>
              <w:spacing w:before="0" w:after="0"/>
              <w:rPr>
                <w:sz w:val="20"/>
              </w:rPr>
            </w:pPr>
            <w:proofErr w:type="spellStart"/>
            <w:r w:rsidRPr="006A0EC1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6A0EC1" w:rsidP="000C3CE3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0C3CE3" w:rsidRPr="0009268B" w:rsidRDefault="006A0EC1" w:rsidP="000C3CE3">
            <w:pPr>
              <w:rPr>
                <w:sz w:val="20"/>
              </w:rPr>
            </w:pPr>
            <w:r w:rsidRPr="006A0EC1">
              <w:rPr>
                <w:sz w:val="20"/>
              </w:rPr>
              <w:t xml:space="preserve">T </w:t>
            </w:r>
            <w:r w:rsidRPr="006A0EC1">
              <w:rPr>
                <w:sz w:val="20"/>
                <w:lang w:val="en-US"/>
              </w:rPr>
              <w:t>[1-2</w:t>
            </w:r>
            <w:r>
              <w:rPr>
                <w:sz w:val="20"/>
              </w:rPr>
              <w:t>000</w:t>
            </w:r>
            <w:r w:rsidRPr="006A0EC1">
              <w:rPr>
                <w:sz w:val="20"/>
                <w:lang w:val="en-US"/>
              </w:rPr>
              <w:t>]</w:t>
            </w:r>
          </w:p>
        </w:tc>
        <w:tc>
          <w:tcPr>
            <w:tcW w:w="1387" w:type="pct"/>
            <w:vAlign w:val="center"/>
          </w:tcPr>
          <w:p w:rsidR="000C3CE3" w:rsidRPr="0009268B" w:rsidRDefault="006A0EC1" w:rsidP="000C3CE3">
            <w:pPr>
              <w:rPr>
                <w:sz w:val="20"/>
              </w:rPr>
            </w:pPr>
            <w:r w:rsidRPr="006A0EC1">
              <w:rPr>
                <w:sz w:val="20"/>
              </w:rPr>
              <w:t>Наименование области полномочий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6A0EC1" w:rsidRPr="0009268B" w:rsidTr="006A0EC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A0EC1" w:rsidRPr="006A0EC1" w:rsidRDefault="006A0EC1" w:rsidP="006A0EC1">
            <w:pPr>
              <w:jc w:val="center"/>
              <w:rPr>
                <w:b/>
                <w:sz w:val="20"/>
              </w:rPr>
            </w:pPr>
            <w:r w:rsidRPr="006A0EC1">
              <w:rPr>
                <w:b/>
                <w:sz w:val="20"/>
              </w:rPr>
              <w:t>Тип подписанта</w:t>
            </w: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6A0EC1" w:rsidRDefault="006A0EC1" w:rsidP="000C3CE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6A0EC1">
              <w:rPr>
                <w:b/>
                <w:sz w:val="20"/>
              </w:rPr>
              <w:t>signerType</w:t>
            </w:r>
            <w:proofErr w:type="spellEnd"/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6A0EC1" w:rsidRPr="0009268B" w:rsidTr="006A0EC1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A0EC1" w:rsidRPr="0009268B" w:rsidRDefault="006A0EC1" w:rsidP="006A0EC1">
            <w:pPr>
              <w:spacing w:after="0"/>
              <w:jc w:val="center"/>
              <w:rPr>
                <w:sz w:val="20"/>
              </w:rPr>
            </w:pPr>
            <w:r w:rsidRPr="00D27B9D">
              <w:rPr>
                <w:bCs/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vAlign w:val="center"/>
          </w:tcPr>
          <w:p w:rsidR="006A0EC1" w:rsidRPr="0009268B" w:rsidRDefault="006A0EC1" w:rsidP="000C3CE3">
            <w:pPr>
              <w:spacing w:before="0" w:after="0"/>
              <w:rPr>
                <w:sz w:val="20"/>
              </w:rPr>
            </w:pPr>
            <w:proofErr w:type="spellStart"/>
            <w:r w:rsidRPr="006A0EC1">
              <w:rPr>
                <w:sz w:val="20"/>
              </w:rPr>
              <w:t>individualPersonInfo</w:t>
            </w:r>
            <w:proofErr w:type="spellEnd"/>
          </w:p>
        </w:tc>
        <w:tc>
          <w:tcPr>
            <w:tcW w:w="198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6A0EC1" w:rsidRPr="006A0EC1" w:rsidRDefault="006A0EC1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  <w:r w:rsidRPr="006A0EC1">
              <w:rPr>
                <w:sz w:val="20"/>
              </w:rPr>
              <w:t>Физическое лицо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</w:p>
        </w:tc>
      </w:tr>
      <w:tr w:rsidR="006A0EC1" w:rsidRPr="0009268B" w:rsidTr="007C2ED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6A0EC1" w:rsidRPr="0009268B" w:rsidRDefault="006A0EC1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6A0EC1" w:rsidRPr="0009268B" w:rsidRDefault="006A0EC1" w:rsidP="000C3CE3">
            <w:pPr>
              <w:spacing w:before="0" w:after="0"/>
              <w:rPr>
                <w:sz w:val="20"/>
              </w:rPr>
            </w:pPr>
            <w:proofErr w:type="spellStart"/>
            <w:r w:rsidRPr="006A0EC1">
              <w:rPr>
                <w:sz w:val="20"/>
              </w:rPr>
              <w:t>IndividualEntrepreneurInfo</w:t>
            </w:r>
            <w:proofErr w:type="spellEnd"/>
          </w:p>
        </w:tc>
        <w:tc>
          <w:tcPr>
            <w:tcW w:w="198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6A0EC1" w:rsidRPr="006A0EC1" w:rsidRDefault="006A0EC1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  <w:r w:rsidRPr="006A0EC1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</w:p>
        </w:tc>
      </w:tr>
      <w:tr w:rsidR="006A0EC1" w:rsidRPr="0009268B" w:rsidTr="007C2ED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6A0EC1" w:rsidRPr="0009268B" w:rsidRDefault="006A0EC1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6A0EC1" w:rsidRPr="0009268B" w:rsidRDefault="006A0EC1" w:rsidP="000C3CE3">
            <w:pPr>
              <w:spacing w:before="0" w:after="0"/>
              <w:rPr>
                <w:sz w:val="20"/>
              </w:rPr>
            </w:pPr>
            <w:proofErr w:type="spellStart"/>
            <w:r w:rsidRPr="006A0EC1">
              <w:rPr>
                <w:sz w:val="20"/>
              </w:rPr>
              <w:t>legalEntityInfo</w:t>
            </w:r>
            <w:proofErr w:type="spellEnd"/>
          </w:p>
        </w:tc>
        <w:tc>
          <w:tcPr>
            <w:tcW w:w="198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6A0EC1" w:rsidRPr="006A0EC1" w:rsidRDefault="006A0EC1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  <w:r w:rsidRPr="006A0EC1">
              <w:rPr>
                <w:sz w:val="20"/>
              </w:rPr>
              <w:t>Представитель юридического лица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</w:p>
        </w:tc>
      </w:tr>
      <w:tr w:rsidR="006A0EC1" w:rsidRPr="0009268B" w:rsidTr="00D46FD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0EC1" w:rsidRPr="006A0EC1" w:rsidRDefault="006A0EC1" w:rsidP="006A0EC1">
            <w:pPr>
              <w:jc w:val="center"/>
              <w:rPr>
                <w:b/>
                <w:sz w:val="20"/>
              </w:rPr>
            </w:pPr>
            <w:r w:rsidRPr="006A0EC1">
              <w:rPr>
                <w:b/>
                <w:sz w:val="20"/>
              </w:rPr>
              <w:t>Физическое лицо</w:t>
            </w:r>
          </w:p>
        </w:tc>
      </w:tr>
      <w:tr w:rsidR="006A0EC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6A0EC1" w:rsidRPr="006A0EC1" w:rsidRDefault="006A0EC1" w:rsidP="000C3CE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6A0EC1">
              <w:rPr>
                <w:b/>
                <w:sz w:val="20"/>
              </w:rPr>
              <w:t>individualPersonInfo</w:t>
            </w:r>
            <w:proofErr w:type="spellEnd"/>
          </w:p>
        </w:tc>
        <w:tc>
          <w:tcPr>
            <w:tcW w:w="790" w:type="pct"/>
            <w:vAlign w:val="center"/>
          </w:tcPr>
          <w:p w:rsidR="006A0EC1" w:rsidRPr="0009268B" w:rsidRDefault="006A0EC1" w:rsidP="000C3CE3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</w:p>
        </w:tc>
      </w:tr>
      <w:tr w:rsidR="006A0EC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6A0EC1" w:rsidRPr="0009268B" w:rsidRDefault="006A0EC1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6A0EC1" w:rsidRPr="0009268B" w:rsidRDefault="006A0EC1" w:rsidP="000C3CE3">
            <w:pPr>
              <w:spacing w:before="0" w:after="0"/>
              <w:rPr>
                <w:sz w:val="20"/>
              </w:rPr>
            </w:pPr>
            <w:r w:rsidRPr="006A0EC1">
              <w:rPr>
                <w:sz w:val="20"/>
              </w:rPr>
              <w:t>INN</w:t>
            </w:r>
          </w:p>
        </w:tc>
        <w:tc>
          <w:tcPr>
            <w:tcW w:w="198" w:type="pct"/>
            <w:vAlign w:val="center"/>
          </w:tcPr>
          <w:p w:rsidR="006A0EC1" w:rsidRPr="006A0EC1" w:rsidRDefault="006A0EC1" w:rsidP="000C3CE3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6A0EC1" w:rsidRPr="006A0EC1" w:rsidRDefault="006A0EC1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  <w:r w:rsidRPr="006A0EC1">
              <w:rPr>
                <w:sz w:val="20"/>
              </w:rPr>
              <w:t>ИНН ФЛ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  <w:r w:rsidRPr="006A0EC1">
              <w:rPr>
                <w:sz w:val="20"/>
              </w:rPr>
              <w:t>Паттерн: \d{</w:t>
            </w:r>
            <w:r>
              <w:rPr>
                <w:sz w:val="20"/>
                <w:lang w:val="en-US"/>
              </w:rPr>
              <w:t>12</w:t>
            </w:r>
            <w:r w:rsidRPr="006A0EC1">
              <w:rPr>
                <w:sz w:val="20"/>
              </w:rPr>
              <w:t>}</w:t>
            </w:r>
          </w:p>
        </w:tc>
      </w:tr>
      <w:tr w:rsidR="006A0EC1" w:rsidRPr="0009268B" w:rsidTr="006A0EC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A0EC1" w:rsidRPr="006A0EC1" w:rsidRDefault="006A0EC1" w:rsidP="006A0EC1">
            <w:pPr>
              <w:jc w:val="center"/>
              <w:rPr>
                <w:b/>
                <w:sz w:val="20"/>
              </w:rPr>
            </w:pPr>
            <w:r w:rsidRPr="006A0EC1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6A0EC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6A0EC1" w:rsidRPr="006A0EC1" w:rsidRDefault="006A0EC1" w:rsidP="000C3CE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6A0EC1">
              <w:rPr>
                <w:b/>
                <w:sz w:val="20"/>
                <w:lang w:val="en-US"/>
              </w:rPr>
              <w:t>i</w:t>
            </w:r>
            <w:r w:rsidRPr="006A0EC1">
              <w:rPr>
                <w:b/>
                <w:sz w:val="20"/>
              </w:rPr>
              <w:t>ndividualEntrepreneurInfo</w:t>
            </w:r>
            <w:proofErr w:type="spellEnd"/>
          </w:p>
        </w:tc>
        <w:tc>
          <w:tcPr>
            <w:tcW w:w="790" w:type="pct"/>
            <w:vAlign w:val="center"/>
          </w:tcPr>
          <w:p w:rsidR="006A0EC1" w:rsidRPr="0009268B" w:rsidRDefault="006A0EC1" w:rsidP="000C3CE3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</w:p>
        </w:tc>
      </w:tr>
      <w:tr w:rsidR="006A0EC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6A0EC1" w:rsidRPr="0009268B" w:rsidRDefault="006A0EC1" w:rsidP="006A0EC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6A0EC1" w:rsidRPr="0009268B" w:rsidRDefault="006A0EC1" w:rsidP="006A0EC1">
            <w:pPr>
              <w:spacing w:before="0" w:after="0"/>
              <w:rPr>
                <w:sz w:val="20"/>
              </w:rPr>
            </w:pPr>
            <w:r w:rsidRPr="006A0EC1">
              <w:rPr>
                <w:sz w:val="20"/>
              </w:rPr>
              <w:t>INN</w:t>
            </w:r>
          </w:p>
        </w:tc>
        <w:tc>
          <w:tcPr>
            <w:tcW w:w="198" w:type="pct"/>
            <w:vAlign w:val="center"/>
          </w:tcPr>
          <w:p w:rsidR="006A0EC1" w:rsidRPr="006A0EC1" w:rsidRDefault="006A0EC1" w:rsidP="006A0EC1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6A0EC1" w:rsidRPr="006A0EC1" w:rsidRDefault="006A0EC1" w:rsidP="006A0EC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  <w:r w:rsidRPr="006A0EC1">
              <w:rPr>
                <w:sz w:val="20"/>
              </w:rPr>
              <w:t>Паттерн: \d{</w:t>
            </w:r>
            <w:r>
              <w:rPr>
                <w:sz w:val="20"/>
                <w:lang w:val="en-US"/>
              </w:rPr>
              <w:t>12</w:t>
            </w:r>
            <w:r w:rsidRPr="006A0EC1">
              <w:rPr>
                <w:sz w:val="20"/>
              </w:rPr>
              <w:t>}</w:t>
            </w:r>
          </w:p>
        </w:tc>
      </w:tr>
      <w:tr w:rsidR="006A0EC1" w:rsidRPr="0009268B" w:rsidTr="006A0EC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A0EC1" w:rsidRPr="006A0EC1" w:rsidRDefault="006A0EC1" w:rsidP="006A0EC1">
            <w:pPr>
              <w:jc w:val="center"/>
              <w:rPr>
                <w:b/>
                <w:sz w:val="20"/>
              </w:rPr>
            </w:pPr>
            <w:r w:rsidRPr="006A0EC1">
              <w:rPr>
                <w:b/>
                <w:sz w:val="20"/>
              </w:rPr>
              <w:t>Представитель юридического лица</w:t>
            </w:r>
          </w:p>
        </w:tc>
      </w:tr>
      <w:tr w:rsidR="006A0EC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6A0EC1" w:rsidRPr="006A0EC1" w:rsidRDefault="006A0EC1" w:rsidP="006A0EC1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6A0EC1">
              <w:rPr>
                <w:b/>
                <w:sz w:val="20"/>
              </w:rPr>
              <w:t>legalEntityInfo</w:t>
            </w:r>
            <w:proofErr w:type="spellEnd"/>
          </w:p>
        </w:tc>
        <w:tc>
          <w:tcPr>
            <w:tcW w:w="790" w:type="pct"/>
            <w:vAlign w:val="center"/>
          </w:tcPr>
          <w:p w:rsidR="006A0EC1" w:rsidRPr="0009268B" w:rsidRDefault="006A0EC1" w:rsidP="006A0EC1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</w:p>
        </w:tc>
      </w:tr>
      <w:tr w:rsidR="006A0EC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6A0EC1" w:rsidRPr="0009268B" w:rsidRDefault="006A0EC1" w:rsidP="006A0EC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6A0EC1" w:rsidRPr="0009268B" w:rsidRDefault="006A0EC1" w:rsidP="006A0EC1">
            <w:pPr>
              <w:spacing w:before="0" w:after="0"/>
              <w:rPr>
                <w:sz w:val="20"/>
              </w:rPr>
            </w:pPr>
            <w:proofErr w:type="spellStart"/>
            <w:r w:rsidRPr="006A0EC1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vAlign w:val="center"/>
          </w:tcPr>
          <w:p w:rsidR="006A0EC1" w:rsidRPr="006A0EC1" w:rsidRDefault="006A0EC1" w:rsidP="006A0EC1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  <w:r w:rsidRPr="006A0EC1">
              <w:rPr>
                <w:sz w:val="20"/>
              </w:rPr>
              <w:t xml:space="preserve">T </w:t>
            </w:r>
            <w:r w:rsidRPr="006A0EC1">
              <w:rPr>
                <w:sz w:val="20"/>
                <w:lang w:val="en-US"/>
              </w:rPr>
              <w:t>[1-</w:t>
            </w:r>
            <w:r>
              <w:rPr>
                <w:sz w:val="20"/>
              </w:rPr>
              <w:t>1</w:t>
            </w:r>
            <w:r w:rsidRPr="006A0EC1">
              <w:rPr>
                <w:sz w:val="20"/>
              </w:rPr>
              <w:t>000</w:t>
            </w:r>
            <w:r w:rsidRPr="006A0EC1">
              <w:rPr>
                <w:sz w:val="20"/>
                <w:lang w:val="en-US"/>
              </w:rPr>
              <w:t>]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  <w:r w:rsidRPr="006A0EC1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</w:p>
        </w:tc>
      </w:tr>
      <w:tr w:rsidR="006A0EC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6A0EC1" w:rsidRPr="0009268B" w:rsidRDefault="006A0EC1" w:rsidP="006A0EC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6A0EC1" w:rsidRPr="0009268B" w:rsidRDefault="006A0EC1" w:rsidP="006A0EC1">
            <w:pPr>
              <w:spacing w:before="0" w:after="0"/>
              <w:rPr>
                <w:sz w:val="20"/>
              </w:rPr>
            </w:pPr>
            <w:r w:rsidRPr="006A0EC1">
              <w:rPr>
                <w:sz w:val="20"/>
              </w:rPr>
              <w:t>INN</w:t>
            </w:r>
          </w:p>
        </w:tc>
        <w:tc>
          <w:tcPr>
            <w:tcW w:w="198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6A0EC1" w:rsidRPr="006A0EC1" w:rsidRDefault="006A0EC1" w:rsidP="006A0EC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  <w:r w:rsidRPr="006A0EC1">
              <w:rPr>
                <w:sz w:val="20"/>
              </w:rPr>
              <w:t>ИНН юридического лица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  <w:r w:rsidRPr="006A0EC1">
              <w:rPr>
                <w:sz w:val="20"/>
              </w:rPr>
              <w:t>Паттерн: \d{</w:t>
            </w:r>
            <w:r w:rsidRPr="006A0EC1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0</w:t>
            </w:r>
            <w:r w:rsidRPr="006A0EC1">
              <w:rPr>
                <w:sz w:val="20"/>
              </w:rPr>
              <w:t>}</w:t>
            </w:r>
          </w:p>
        </w:tc>
      </w:tr>
      <w:tr w:rsidR="006A0EC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6A0EC1" w:rsidRPr="0009268B" w:rsidRDefault="006A0EC1" w:rsidP="006A0EC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6A0EC1" w:rsidRPr="0009268B" w:rsidRDefault="006A0EC1" w:rsidP="006A0EC1">
            <w:pPr>
              <w:spacing w:before="0" w:after="0"/>
              <w:rPr>
                <w:sz w:val="20"/>
              </w:rPr>
            </w:pPr>
            <w:proofErr w:type="spellStart"/>
            <w:r w:rsidRPr="006A0EC1">
              <w:rPr>
                <w:sz w:val="20"/>
              </w:rPr>
              <w:t>position</w:t>
            </w:r>
            <w:proofErr w:type="spellEnd"/>
          </w:p>
        </w:tc>
        <w:tc>
          <w:tcPr>
            <w:tcW w:w="198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  <w:r w:rsidRPr="006A0EC1">
              <w:rPr>
                <w:sz w:val="20"/>
              </w:rPr>
              <w:t xml:space="preserve">T </w:t>
            </w:r>
            <w:r w:rsidRPr="006A0EC1">
              <w:rPr>
                <w:sz w:val="20"/>
                <w:lang w:val="en-US"/>
              </w:rPr>
              <w:t>[1-2</w:t>
            </w:r>
            <w:r>
              <w:rPr>
                <w:sz w:val="20"/>
              </w:rPr>
              <w:t>55</w:t>
            </w:r>
            <w:r w:rsidRPr="006A0EC1">
              <w:rPr>
                <w:sz w:val="20"/>
                <w:lang w:val="en-US"/>
              </w:rPr>
              <w:t>]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  <w:r w:rsidRPr="006A0EC1">
              <w:rPr>
                <w:sz w:val="20"/>
              </w:rPr>
              <w:t>Должность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</w:p>
        </w:tc>
      </w:tr>
      <w:tr w:rsidR="00544106" w:rsidRPr="0009268B" w:rsidTr="0054410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44106" w:rsidRPr="00544106" w:rsidRDefault="00544106" w:rsidP="00544106">
            <w:pPr>
              <w:jc w:val="center"/>
              <w:rPr>
                <w:b/>
                <w:sz w:val="20"/>
              </w:rPr>
            </w:pPr>
            <w:r w:rsidRPr="00544106">
              <w:rPr>
                <w:b/>
                <w:sz w:val="20"/>
              </w:rPr>
              <w:lastRenderedPageBreak/>
              <w:t>Информация о заключенном контракте для ЭДО</w:t>
            </w:r>
          </w:p>
        </w:tc>
      </w:tr>
      <w:tr w:rsidR="00544106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544106" w:rsidRPr="00544106" w:rsidRDefault="00544106" w:rsidP="006A0EC1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44106">
              <w:rPr>
                <w:b/>
                <w:sz w:val="20"/>
              </w:rPr>
              <w:t>contractEDOAddInfoList</w:t>
            </w:r>
            <w:proofErr w:type="spellEnd"/>
          </w:p>
        </w:tc>
        <w:tc>
          <w:tcPr>
            <w:tcW w:w="790" w:type="pct"/>
            <w:vAlign w:val="center"/>
          </w:tcPr>
          <w:p w:rsidR="00544106" w:rsidRPr="006A0EC1" w:rsidRDefault="00544106" w:rsidP="006A0EC1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544106" w:rsidRDefault="00544106" w:rsidP="006A0EC1">
            <w:pPr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:rsidR="00544106" w:rsidRPr="006A0EC1" w:rsidRDefault="00544106" w:rsidP="006A0EC1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544106" w:rsidRPr="006A0EC1" w:rsidRDefault="00544106" w:rsidP="006A0EC1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544106" w:rsidRPr="0009268B" w:rsidRDefault="00544106" w:rsidP="006A0EC1">
            <w:pPr>
              <w:rPr>
                <w:sz w:val="20"/>
              </w:rPr>
            </w:pPr>
          </w:p>
        </w:tc>
      </w:tr>
      <w:tr w:rsidR="00544106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544106" w:rsidRPr="0009268B" w:rsidRDefault="00544106" w:rsidP="006A0EC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544106" w:rsidRPr="006A0EC1" w:rsidRDefault="00544106" w:rsidP="006A0EC1">
            <w:pPr>
              <w:spacing w:before="0" w:after="0"/>
              <w:rPr>
                <w:sz w:val="20"/>
              </w:rPr>
            </w:pPr>
            <w:proofErr w:type="spellStart"/>
            <w:r w:rsidRPr="00544106">
              <w:rPr>
                <w:sz w:val="20"/>
              </w:rPr>
              <w:t>contractEDOAddInfo</w:t>
            </w:r>
            <w:proofErr w:type="spellEnd"/>
          </w:p>
        </w:tc>
        <w:tc>
          <w:tcPr>
            <w:tcW w:w="198" w:type="pct"/>
            <w:vAlign w:val="center"/>
          </w:tcPr>
          <w:p w:rsidR="00544106" w:rsidRDefault="00544106" w:rsidP="006A0EC1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544106" w:rsidRPr="00544106" w:rsidRDefault="00544106" w:rsidP="006A0EC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544106" w:rsidRPr="006A0EC1" w:rsidRDefault="00544106" w:rsidP="006A0EC1">
            <w:pPr>
              <w:rPr>
                <w:sz w:val="20"/>
              </w:rPr>
            </w:pPr>
            <w:r w:rsidRPr="00544106">
              <w:rPr>
                <w:sz w:val="20"/>
              </w:rPr>
              <w:t>Информация о заключенном контракте для ЭДО</w:t>
            </w:r>
          </w:p>
        </w:tc>
        <w:tc>
          <w:tcPr>
            <w:tcW w:w="1387" w:type="pct"/>
            <w:vAlign w:val="center"/>
          </w:tcPr>
          <w:p w:rsidR="00544106" w:rsidRPr="0009268B" w:rsidRDefault="00544106" w:rsidP="006A0EC1">
            <w:pPr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C5C11" w:rsidRPr="0009268B" w:rsidTr="00EC5C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C5C11" w:rsidRPr="00EC5C11" w:rsidRDefault="00EC5C11" w:rsidP="00EC5C11">
            <w:pPr>
              <w:jc w:val="center"/>
              <w:rPr>
                <w:b/>
                <w:sz w:val="20"/>
              </w:rPr>
            </w:pPr>
            <w:r w:rsidRPr="00EC5C11">
              <w:rPr>
                <w:b/>
                <w:sz w:val="20"/>
              </w:rPr>
              <w:t>Информация о заключенном контракте для ЭДО</w:t>
            </w:r>
          </w:p>
        </w:tc>
      </w:tr>
      <w:tr w:rsidR="006A0EC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6A0EC1" w:rsidRPr="00EC5C11" w:rsidRDefault="00EC5C11" w:rsidP="006A0EC1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C5C11">
              <w:rPr>
                <w:b/>
                <w:sz w:val="20"/>
              </w:rPr>
              <w:t>contractEDOAddInfo</w:t>
            </w:r>
            <w:proofErr w:type="spellEnd"/>
          </w:p>
        </w:tc>
        <w:tc>
          <w:tcPr>
            <w:tcW w:w="790" w:type="pct"/>
            <w:vAlign w:val="center"/>
          </w:tcPr>
          <w:p w:rsidR="006A0EC1" w:rsidRPr="0009268B" w:rsidRDefault="006A0EC1" w:rsidP="006A0EC1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</w:p>
        </w:tc>
      </w:tr>
      <w:tr w:rsidR="00EC5C1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EC5C11" w:rsidRPr="0009268B" w:rsidRDefault="00EC5C11" w:rsidP="00EC5C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C5C11" w:rsidRPr="0009268B" w:rsidRDefault="00EC5C11" w:rsidP="00EC5C11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09268B">
              <w:rPr>
                <w:sz w:val="20"/>
              </w:rPr>
              <w:t>Версия схемы</w:t>
            </w:r>
          </w:p>
        </w:tc>
        <w:tc>
          <w:tcPr>
            <w:tcW w:w="1387" w:type="pct"/>
            <w:vAlign w:val="center"/>
          </w:tcPr>
          <w:p w:rsidR="00EC5C11" w:rsidRDefault="00EC5C11" w:rsidP="00EC5C11">
            <w:pPr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 xml:space="preserve">Атрибут. Принимаемые значения: </w:t>
            </w:r>
            <w:r w:rsidRPr="0009268B">
              <w:rPr>
                <w:sz w:val="20"/>
                <w:lang w:val="en-US"/>
              </w:rPr>
              <w:t>9.0</w:t>
            </w:r>
          </w:p>
          <w:p w:rsidR="00EC5C11" w:rsidRDefault="00EC5C11" w:rsidP="00EC5C1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  <w:p w:rsidR="00EC5C11" w:rsidRDefault="00EC5C11" w:rsidP="00EC5C11">
            <w:pPr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:rsidR="00EC5C11" w:rsidRDefault="00EC5C11" w:rsidP="00EC5C11">
            <w:pPr>
              <w:rPr>
                <w:sz w:val="20"/>
              </w:rPr>
            </w:pPr>
            <w:r>
              <w:rPr>
                <w:sz w:val="20"/>
              </w:rPr>
              <w:t>9.2</w:t>
            </w:r>
          </w:p>
          <w:p w:rsidR="00EC5C11" w:rsidRDefault="00EC5C11" w:rsidP="00EC5C11">
            <w:pPr>
              <w:rPr>
                <w:sz w:val="20"/>
              </w:rPr>
            </w:pPr>
            <w:r>
              <w:rPr>
                <w:sz w:val="20"/>
              </w:rPr>
              <w:t>9.3</w:t>
            </w:r>
          </w:p>
          <w:p w:rsidR="00C35FD6" w:rsidRDefault="00EC5C11" w:rsidP="00EC5C11">
            <w:pPr>
              <w:rPr>
                <w:sz w:val="20"/>
              </w:rPr>
            </w:pPr>
            <w:r>
              <w:rPr>
                <w:sz w:val="20"/>
              </w:rPr>
              <w:t>10.0</w:t>
            </w:r>
          </w:p>
          <w:p w:rsidR="00577A3C" w:rsidRDefault="00577A3C" w:rsidP="00EC5C1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.1</w:t>
            </w:r>
          </w:p>
          <w:p w:rsidR="00B05F41" w:rsidRDefault="00B05F41" w:rsidP="00EC5C11">
            <w:pPr>
              <w:rPr>
                <w:sz w:val="20"/>
              </w:rPr>
            </w:pPr>
            <w:r w:rsidRPr="00837C55">
              <w:rPr>
                <w:sz w:val="20"/>
              </w:rPr>
              <w:t>10.</w:t>
            </w:r>
            <w:r>
              <w:rPr>
                <w:sz w:val="20"/>
              </w:rPr>
              <w:t>2</w:t>
            </w:r>
          </w:p>
          <w:p w:rsidR="0064286C" w:rsidRDefault="0064286C" w:rsidP="00EC5C11">
            <w:pPr>
              <w:rPr>
                <w:sz w:val="20"/>
              </w:rPr>
            </w:pPr>
            <w:r>
              <w:rPr>
                <w:sz w:val="20"/>
              </w:rPr>
              <w:t>10.2.310</w:t>
            </w:r>
          </w:p>
          <w:p w:rsidR="001844B5" w:rsidRDefault="001844B5" w:rsidP="00EC5C11">
            <w:pPr>
              <w:rPr>
                <w:sz w:val="20"/>
              </w:rPr>
            </w:pPr>
            <w:r>
              <w:rPr>
                <w:sz w:val="20"/>
              </w:rPr>
              <w:t>10.3</w:t>
            </w:r>
          </w:p>
          <w:p w:rsidR="00F52716" w:rsidRPr="00B05F41" w:rsidRDefault="00F52716" w:rsidP="00EC5C11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11.0</w:t>
            </w:r>
          </w:p>
        </w:tc>
      </w:tr>
      <w:tr w:rsidR="00EC5C1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EC5C11" w:rsidRPr="0009268B" w:rsidRDefault="00EC5C11" w:rsidP="00EC5C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C5C11" w:rsidRPr="0009268B" w:rsidRDefault="00EC5C11" w:rsidP="00EC5C11">
            <w:pPr>
              <w:spacing w:before="0" w:after="0"/>
              <w:rPr>
                <w:sz w:val="20"/>
              </w:rPr>
            </w:pPr>
            <w:proofErr w:type="spellStart"/>
            <w:r w:rsidRPr="00EC5C11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EC5C11" w:rsidRPr="00EC5C11" w:rsidRDefault="00EC5C11" w:rsidP="00EC5C1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</w:rPr>
              <w:t>Идентификатор контракта</w:t>
            </w: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</w:rPr>
              <w:t>32-битное целое число</w:t>
            </w:r>
          </w:p>
        </w:tc>
      </w:tr>
      <w:tr w:rsidR="00EC5C1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EC5C11" w:rsidRPr="0009268B" w:rsidRDefault="00EC5C11" w:rsidP="00EC5C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C5C11" w:rsidRPr="0009268B" w:rsidRDefault="00EC5C11" w:rsidP="00EC5C11">
            <w:pPr>
              <w:spacing w:before="0" w:after="0"/>
              <w:rPr>
                <w:sz w:val="20"/>
              </w:rPr>
            </w:pPr>
            <w:proofErr w:type="spellStart"/>
            <w:r w:rsidRPr="00EC5C11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EC5C11" w:rsidRPr="00EC5C11" w:rsidRDefault="00EC5C11" w:rsidP="00EC5C1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 [1-19]</w:t>
            </w: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</w:rPr>
              <w:t xml:space="preserve">Номер реестровой </w:t>
            </w:r>
            <w:r>
              <w:rPr>
                <w:sz w:val="20"/>
              </w:rPr>
              <w:t xml:space="preserve">записи </w:t>
            </w:r>
            <w:r w:rsidRPr="00EC5C11">
              <w:rPr>
                <w:sz w:val="20"/>
              </w:rPr>
              <w:t>контра</w:t>
            </w:r>
            <w:r>
              <w:rPr>
                <w:sz w:val="20"/>
              </w:rPr>
              <w:t>кта</w:t>
            </w: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</w:p>
        </w:tc>
      </w:tr>
      <w:tr w:rsidR="00EC5C1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EC5C11" w:rsidRPr="0009268B" w:rsidRDefault="00EC5C11" w:rsidP="00EC5C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C5C11" w:rsidRPr="0009268B" w:rsidRDefault="00EC5C11" w:rsidP="00EC5C11">
            <w:pPr>
              <w:spacing w:before="0" w:after="0"/>
              <w:rPr>
                <w:sz w:val="20"/>
              </w:rPr>
            </w:pPr>
            <w:proofErr w:type="spellStart"/>
            <w:r w:rsidRPr="00EC5C11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EC5C11" w:rsidRPr="00EC5C11" w:rsidRDefault="00EC5C11" w:rsidP="00EC5C1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</w:rPr>
              <w:t>Номер изменения</w:t>
            </w: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</w:p>
        </w:tc>
      </w:tr>
      <w:tr w:rsidR="00EC5C1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EC5C11" w:rsidRPr="0009268B" w:rsidRDefault="00EC5C11" w:rsidP="00EC5C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C5C11" w:rsidRPr="0009268B" w:rsidRDefault="00EC5C11" w:rsidP="00EC5C11">
            <w:pPr>
              <w:spacing w:before="0" w:after="0"/>
              <w:rPr>
                <w:sz w:val="20"/>
              </w:rPr>
            </w:pPr>
            <w:proofErr w:type="spellStart"/>
            <w:r w:rsidRPr="00EC5C11">
              <w:rPr>
                <w:sz w:val="20"/>
              </w:rPr>
              <w:t>EDOAddInfo</w:t>
            </w:r>
            <w:proofErr w:type="spellEnd"/>
          </w:p>
        </w:tc>
        <w:tc>
          <w:tcPr>
            <w:tcW w:w="198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EC5C11" w:rsidRPr="00EC5C11" w:rsidRDefault="00EC5C11" w:rsidP="00EC5C1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</w:rPr>
              <w:t>Дополнительная информация о заключенном контракте для ЭДО</w:t>
            </w: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</w:p>
        </w:tc>
      </w:tr>
      <w:tr w:rsidR="00EC5C1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EC5C11" w:rsidRPr="0009268B" w:rsidRDefault="00EC5C11" w:rsidP="00EC5C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C5C11" w:rsidRPr="0009268B" w:rsidRDefault="00EC5C11" w:rsidP="00EC5C11">
            <w:pPr>
              <w:spacing w:before="0" w:after="0"/>
              <w:rPr>
                <w:sz w:val="20"/>
              </w:rPr>
            </w:pPr>
            <w:proofErr w:type="spellStart"/>
            <w:r w:rsidRPr="00EC5C11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  <w:lang w:val="en-US"/>
              </w:rPr>
              <w:t>T [1-</w:t>
            </w:r>
            <w:r>
              <w:rPr>
                <w:sz w:val="20"/>
                <w:lang w:val="en-US"/>
              </w:rPr>
              <w:t>1024</w:t>
            </w:r>
            <w:r w:rsidRPr="00EC5C11">
              <w:rPr>
                <w:sz w:val="20"/>
                <w:lang w:val="en-US"/>
              </w:rPr>
              <w:t>]</w:t>
            </w: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</w:rPr>
              <w:t xml:space="preserve">Ссылка на XML </w:t>
            </w:r>
            <w:proofErr w:type="spellStart"/>
            <w:r w:rsidRPr="00EC5C11">
              <w:rPr>
                <w:sz w:val="20"/>
              </w:rPr>
              <w:t>контратка</w:t>
            </w:r>
            <w:proofErr w:type="spellEnd"/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</w:p>
        </w:tc>
      </w:tr>
      <w:tr w:rsidR="00EC5C11" w:rsidRPr="0009268B" w:rsidTr="00EC5C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C5C11" w:rsidRPr="00EC5C11" w:rsidRDefault="00EC5C11" w:rsidP="00EC5C11">
            <w:pPr>
              <w:jc w:val="center"/>
              <w:rPr>
                <w:b/>
                <w:sz w:val="20"/>
              </w:rPr>
            </w:pPr>
            <w:r w:rsidRPr="00EC5C11">
              <w:rPr>
                <w:b/>
                <w:sz w:val="20"/>
              </w:rPr>
              <w:t>Дополнительная информация о заключенном контракте для ЭДО</w:t>
            </w:r>
          </w:p>
        </w:tc>
      </w:tr>
      <w:tr w:rsidR="00EC5C1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EC5C11" w:rsidRPr="00EC5C11" w:rsidRDefault="00EC5C11" w:rsidP="00EC5C11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C5C11">
              <w:rPr>
                <w:b/>
                <w:sz w:val="20"/>
              </w:rPr>
              <w:t>EDOAddInfo</w:t>
            </w:r>
            <w:proofErr w:type="spellEnd"/>
          </w:p>
        </w:tc>
        <w:tc>
          <w:tcPr>
            <w:tcW w:w="790" w:type="pct"/>
            <w:vAlign w:val="center"/>
          </w:tcPr>
          <w:p w:rsidR="00EC5C11" w:rsidRPr="0009268B" w:rsidRDefault="00EC5C11" w:rsidP="00EC5C11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</w:p>
        </w:tc>
      </w:tr>
      <w:tr w:rsidR="00EC5C1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EC5C11" w:rsidRPr="0009268B" w:rsidRDefault="00EC5C11" w:rsidP="00EC5C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C5C11" w:rsidRPr="0009268B" w:rsidRDefault="00EC5C11" w:rsidP="00EC5C11">
            <w:pPr>
              <w:spacing w:before="0" w:after="0"/>
              <w:rPr>
                <w:sz w:val="20"/>
              </w:rPr>
            </w:pPr>
            <w:proofErr w:type="spellStart"/>
            <w:r w:rsidRPr="00EC5C11">
              <w:rPr>
                <w:sz w:val="20"/>
              </w:rPr>
              <w:t>customerID</w:t>
            </w:r>
            <w:proofErr w:type="spellEnd"/>
          </w:p>
        </w:tc>
        <w:tc>
          <w:tcPr>
            <w:tcW w:w="198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  <w:lang w:val="en-US"/>
              </w:rPr>
              <w:t>T [</w:t>
            </w:r>
            <w:r>
              <w:rPr>
                <w:sz w:val="20"/>
              </w:rPr>
              <w:t>4</w:t>
            </w:r>
            <w:r w:rsidRPr="00EC5C11"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46</w:t>
            </w:r>
            <w:r w:rsidRPr="00EC5C11">
              <w:rPr>
                <w:sz w:val="20"/>
                <w:lang w:val="en-US"/>
              </w:rPr>
              <w:t>]</w:t>
            </w: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</w:rPr>
              <w:t>Идентификатор участника документооборота</w:t>
            </w: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</w:p>
        </w:tc>
      </w:tr>
      <w:tr w:rsidR="00EC5C1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EC5C11" w:rsidRPr="0009268B" w:rsidRDefault="00EC5C11" w:rsidP="00EC5C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C5C11" w:rsidRPr="0009268B" w:rsidRDefault="00EC5C11" w:rsidP="00EC5C11">
            <w:pPr>
              <w:spacing w:before="0" w:after="0"/>
              <w:rPr>
                <w:sz w:val="20"/>
              </w:rPr>
            </w:pPr>
            <w:r w:rsidRPr="00EC5C11">
              <w:rPr>
                <w:sz w:val="20"/>
              </w:rPr>
              <w:t>IGK</w:t>
            </w:r>
          </w:p>
        </w:tc>
        <w:tc>
          <w:tcPr>
            <w:tcW w:w="198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  <w:lang w:val="en-US"/>
              </w:rPr>
              <w:t>T [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</w:t>
            </w:r>
            <w:r w:rsidRPr="00EC5C11">
              <w:rPr>
                <w:sz w:val="20"/>
                <w:lang w:val="en-US"/>
              </w:rPr>
              <w:t>]</w:t>
            </w: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</w:rPr>
              <w:t xml:space="preserve">Идентификатор </w:t>
            </w:r>
            <w:proofErr w:type="spellStart"/>
            <w:r w:rsidRPr="00EC5C11">
              <w:rPr>
                <w:sz w:val="20"/>
              </w:rPr>
              <w:t>гоударственного</w:t>
            </w:r>
            <w:proofErr w:type="spellEnd"/>
            <w:r w:rsidRPr="00EC5C11">
              <w:rPr>
                <w:sz w:val="20"/>
              </w:rPr>
              <w:t xml:space="preserve"> контракта</w:t>
            </w: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</w:p>
        </w:tc>
      </w:tr>
    </w:tbl>
    <w:p w:rsidR="009A5BAF" w:rsidRDefault="009A5BAF" w:rsidP="00A72DBD">
      <w:pPr>
        <w:spacing w:before="0" w:after="0"/>
        <w:contextualSpacing/>
        <w:rPr>
          <w:sz w:val="20"/>
        </w:rPr>
      </w:pPr>
    </w:p>
    <w:sectPr w:rsidR="009A5BAF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212867FC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trackRevision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72C"/>
    <w:rsid w:val="000012B2"/>
    <w:rsid w:val="00005172"/>
    <w:rsid w:val="000056E3"/>
    <w:rsid w:val="00005BD6"/>
    <w:rsid w:val="00005E99"/>
    <w:rsid w:val="000071A1"/>
    <w:rsid w:val="0000722A"/>
    <w:rsid w:val="00007EFD"/>
    <w:rsid w:val="000121A9"/>
    <w:rsid w:val="00012A12"/>
    <w:rsid w:val="00013944"/>
    <w:rsid w:val="000145EF"/>
    <w:rsid w:val="000149EC"/>
    <w:rsid w:val="00015E7C"/>
    <w:rsid w:val="00015E7E"/>
    <w:rsid w:val="00020960"/>
    <w:rsid w:val="00020DBC"/>
    <w:rsid w:val="0002110E"/>
    <w:rsid w:val="0002114A"/>
    <w:rsid w:val="000216F3"/>
    <w:rsid w:val="00022A02"/>
    <w:rsid w:val="00022E76"/>
    <w:rsid w:val="00026097"/>
    <w:rsid w:val="00027328"/>
    <w:rsid w:val="00031814"/>
    <w:rsid w:val="000342F9"/>
    <w:rsid w:val="000401C3"/>
    <w:rsid w:val="000421E2"/>
    <w:rsid w:val="00043CAC"/>
    <w:rsid w:val="00044AF4"/>
    <w:rsid w:val="00044F59"/>
    <w:rsid w:val="00044F60"/>
    <w:rsid w:val="00045FA0"/>
    <w:rsid w:val="00047DC0"/>
    <w:rsid w:val="00051EC9"/>
    <w:rsid w:val="000521E4"/>
    <w:rsid w:val="00054ACC"/>
    <w:rsid w:val="00055ECF"/>
    <w:rsid w:val="00055F6D"/>
    <w:rsid w:val="000609EE"/>
    <w:rsid w:val="00061C7F"/>
    <w:rsid w:val="00062B35"/>
    <w:rsid w:val="00064F76"/>
    <w:rsid w:val="00065694"/>
    <w:rsid w:val="000704DC"/>
    <w:rsid w:val="00072CA1"/>
    <w:rsid w:val="00073C1F"/>
    <w:rsid w:val="000773F8"/>
    <w:rsid w:val="00080D05"/>
    <w:rsid w:val="000827BA"/>
    <w:rsid w:val="0008605F"/>
    <w:rsid w:val="000900FA"/>
    <w:rsid w:val="00091190"/>
    <w:rsid w:val="00091B44"/>
    <w:rsid w:val="0009268B"/>
    <w:rsid w:val="00094368"/>
    <w:rsid w:val="00094786"/>
    <w:rsid w:val="00097427"/>
    <w:rsid w:val="000A2B1C"/>
    <w:rsid w:val="000A2BA5"/>
    <w:rsid w:val="000B223D"/>
    <w:rsid w:val="000B365D"/>
    <w:rsid w:val="000B3947"/>
    <w:rsid w:val="000B4452"/>
    <w:rsid w:val="000B4F07"/>
    <w:rsid w:val="000B5E9E"/>
    <w:rsid w:val="000B69A1"/>
    <w:rsid w:val="000C03EE"/>
    <w:rsid w:val="000C1551"/>
    <w:rsid w:val="000C3016"/>
    <w:rsid w:val="000C3CE3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44B2"/>
    <w:rsid w:val="000E4BF8"/>
    <w:rsid w:val="000E5C26"/>
    <w:rsid w:val="000E6806"/>
    <w:rsid w:val="000F09B8"/>
    <w:rsid w:val="000F0C95"/>
    <w:rsid w:val="000F150E"/>
    <w:rsid w:val="000F2A71"/>
    <w:rsid w:val="000F2DC8"/>
    <w:rsid w:val="000F37CD"/>
    <w:rsid w:val="000F7605"/>
    <w:rsid w:val="0010086F"/>
    <w:rsid w:val="00101320"/>
    <w:rsid w:val="001034AF"/>
    <w:rsid w:val="00104199"/>
    <w:rsid w:val="00104AF5"/>
    <w:rsid w:val="00104D8B"/>
    <w:rsid w:val="00112C74"/>
    <w:rsid w:val="00112DA4"/>
    <w:rsid w:val="00116843"/>
    <w:rsid w:val="00121088"/>
    <w:rsid w:val="00121C02"/>
    <w:rsid w:val="001249FB"/>
    <w:rsid w:val="00126C9D"/>
    <w:rsid w:val="0013229E"/>
    <w:rsid w:val="001326EA"/>
    <w:rsid w:val="00134805"/>
    <w:rsid w:val="00136692"/>
    <w:rsid w:val="00136EFA"/>
    <w:rsid w:val="001374D6"/>
    <w:rsid w:val="001375F5"/>
    <w:rsid w:val="001417C4"/>
    <w:rsid w:val="001418AD"/>
    <w:rsid w:val="001438E7"/>
    <w:rsid w:val="00150DC8"/>
    <w:rsid w:val="001539E2"/>
    <w:rsid w:val="00153D40"/>
    <w:rsid w:val="00157E73"/>
    <w:rsid w:val="00160E92"/>
    <w:rsid w:val="00162CFC"/>
    <w:rsid w:val="00164687"/>
    <w:rsid w:val="0016619A"/>
    <w:rsid w:val="00171E95"/>
    <w:rsid w:val="00172214"/>
    <w:rsid w:val="00172594"/>
    <w:rsid w:val="0017324F"/>
    <w:rsid w:val="001739B4"/>
    <w:rsid w:val="00180667"/>
    <w:rsid w:val="0018155B"/>
    <w:rsid w:val="00182848"/>
    <w:rsid w:val="00182E05"/>
    <w:rsid w:val="001844B5"/>
    <w:rsid w:val="00185AB5"/>
    <w:rsid w:val="001870E1"/>
    <w:rsid w:val="00192C44"/>
    <w:rsid w:val="00192E67"/>
    <w:rsid w:val="00193D00"/>
    <w:rsid w:val="00195BCA"/>
    <w:rsid w:val="001A1AFD"/>
    <w:rsid w:val="001A1B37"/>
    <w:rsid w:val="001A6A18"/>
    <w:rsid w:val="001B1AFC"/>
    <w:rsid w:val="001B4316"/>
    <w:rsid w:val="001B70AB"/>
    <w:rsid w:val="001C1662"/>
    <w:rsid w:val="001C59DB"/>
    <w:rsid w:val="001D48A1"/>
    <w:rsid w:val="001D499D"/>
    <w:rsid w:val="001D5130"/>
    <w:rsid w:val="001D5DED"/>
    <w:rsid w:val="001D6A9C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E55D2"/>
    <w:rsid w:val="001F0C83"/>
    <w:rsid w:val="001F264F"/>
    <w:rsid w:val="001F2D21"/>
    <w:rsid w:val="001F3245"/>
    <w:rsid w:val="001F3278"/>
    <w:rsid w:val="001F4B0D"/>
    <w:rsid w:val="00202ACA"/>
    <w:rsid w:val="00202FF1"/>
    <w:rsid w:val="0020444A"/>
    <w:rsid w:val="00204EDA"/>
    <w:rsid w:val="002071D0"/>
    <w:rsid w:val="002074D6"/>
    <w:rsid w:val="00211596"/>
    <w:rsid w:val="002129D1"/>
    <w:rsid w:val="00213781"/>
    <w:rsid w:val="00214916"/>
    <w:rsid w:val="00214AE9"/>
    <w:rsid w:val="002162DE"/>
    <w:rsid w:val="00216DF3"/>
    <w:rsid w:val="00221282"/>
    <w:rsid w:val="00222C29"/>
    <w:rsid w:val="00224621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1C04"/>
    <w:rsid w:val="0025449B"/>
    <w:rsid w:val="002551D2"/>
    <w:rsid w:val="00256D81"/>
    <w:rsid w:val="0026196D"/>
    <w:rsid w:val="00262C74"/>
    <w:rsid w:val="00262FAA"/>
    <w:rsid w:val="002647D8"/>
    <w:rsid w:val="00266899"/>
    <w:rsid w:val="00270A82"/>
    <w:rsid w:val="00270AD6"/>
    <w:rsid w:val="00271AC3"/>
    <w:rsid w:val="002765E8"/>
    <w:rsid w:val="002802D2"/>
    <w:rsid w:val="00282E40"/>
    <w:rsid w:val="00284400"/>
    <w:rsid w:val="002864DF"/>
    <w:rsid w:val="00290C91"/>
    <w:rsid w:val="00290CD0"/>
    <w:rsid w:val="00290EED"/>
    <w:rsid w:val="002911DD"/>
    <w:rsid w:val="0029226C"/>
    <w:rsid w:val="002933C9"/>
    <w:rsid w:val="0029374C"/>
    <w:rsid w:val="00294591"/>
    <w:rsid w:val="0029638C"/>
    <w:rsid w:val="002A293B"/>
    <w:rsid w:val="002A30E0"/>
    <w:rsid w:val="002A54E2"/>
    <w:rsid w:val="002A6006"/>
    <w:rsid w:val="002A6587"/>
    <w:rsid w:val="002A6B22"/>
    <w:rsid w:val="002B72A6"/>
    <w:rsid w:val="002C0F39"/>
    <w:rsid w:val="002C15EF"/>
    <w:rsid w:val="002C27E9"/>
    <w:rsid w:val="002C349F"/>
    <w:rsid w:val="002C3ACF"/>
    <w:rsid w:val="002C727A"/>
    <w:rsid w:val="002C75EC"/>
    <w:rsid w:val="002C7C2C"/>
    <w:rsid w:val="002D0CA8"/>
    <w:rsid w:val="002D37E2"/>
    <w:rsid w:val="002D3C77"/>
    <w:rsid w:val="002D5058"/>
    <w:rsid w:val="002E0175"/>
    <w:rsid w:val="002E24A7"/>
    <w:rsid w:val="002E6A46"/>
    <w:rsid w:val="002E772E"/>
    <w:rsid w:val="002F450A"/>
    <w:rsid w:val="002F568F"/>
    <w:rsid w:val="002F705F"/>
    <w:rsid w:val="002F7635"/>
    <w:rsid w:val="002F7E33"/>
    <w:rsid w:val="00300132"/>
    <w:rsid w:val="0030077B"/>
    <w:rsid w:val="00301076"/>
    <w:rsid w:val="00301389"/>
    <w:rsid w:val="00302732"/>
    <w:rsid w:val="00302D9A"/>
    <w:rsid w:val="00302FA5"/>
    <w:rsid w:val="00303FC2"/>
    <w:rsid w:val="003050C8"/>
    <w:rsid w:val="00305333"/>
    <w:rsid w:val="00307C8D"/>
    <w:rsid w:val="00307DE3"/>
    <w:rsid w:val="00314096"/>
    <w:rsid w:val="00317AFD"/>
    <w:rsid w:val="003222E7"/>
    <w:rsid w:val="00325D7A"/>
    <w:rsid w:val="00326318"/>
    <w:rsid w:val="003277A9"/>
    <w:rsid w:val="00330213"/>
    <w:rsid w:val="003321B0"/>
    <w:rsid w:val="00335456"/>
    <w:rsid w:val="00337FAC"/>
    <w:rsid w:val="00340EA6"/>
    <w:rsid w:val="003417E3"/>
    <w:rsid w:val="00342418"/>
    <w:rsid w:val="00342AAB"/>
    <w:rsid w:val="003436FE"/>
    <w:rsid w:val="00343A18"/>
    <w:rsid w:val="00343A27"/>
    <w:rsid w:val="00343DAF"/>
    <w:rsid w:val="0034795A"/>
    <w:rsid w:val="00350484"/>
    <w:rsid w:val="00351ABB"/>
    <w:rsid w:val="00353117"/>
    <w:rsid w:val="00353461"/>
    <w:rsid w:val="00354F4D"/>
    <w:rsid w:val="0036017A"/>
    <w:rsid w:val="00361222"/>
    <w:rsid w:val="00362969"/>
    <w:rsid w:val="00362F2B"/>
    <w:rsid w:val="00363248"/>
    <w:rsid w:val="00365BF0"/>
    <w:rsid w:val="00365E16"/>
    <w:rsid w:val="00367B86"/>
    <w:rsid w:val="00371DD4"/>
    <w:rsid w:val="00372FF7"/>
    <w:rsid w:val="003740AD"/>
    <w:rsid w:val="003747C2"/>
    <w:rsid w:val="00374FB1"/>
    <w:rsid w:val="003752BE"/>
    <w:rsid w:val="003778CA"/>
    <w:rsid w:val="00381BC1"/>
    <w:rsid w:val="003835C1"/>
    <w:rsid w:val="003846DE"/>
    <w:rsid w:val="003862C1"/>
    <w:rsid w:val="003872AD"/>
    <w:rsid w:val="00387B9F"/>
    <w:rsid w:val="00390401"/>
    <w:rsid w:val="00390F12"/>
    <w:rsid w:val="003916D3"/>
    <w:rsid w:val="00392937"/>
    <w:rsid w:val="00392E92"/>
    <w:rsid w:val="00393A5C"/>
    <w:rsid w:val="00395925"/>
    <w:rsid w:val="00395E8E"/>
    <w:rsid w:val="00397145"/>
    <w:rsid w:val="003971EF"/>
    <w:rsid w:val="003A078D"/>
    <w:rsid w:val="003A1127"/>
    <w:rsid w:val="003A2E47"/>
    <w:rsid w:val="003A4481"/>
    <w:rsid w:val="003A472F"/>
    <w:rsid w:val="003A6A73"/>
    <w:rsid w:val="003A72E3"/>
    <w:rsid w:val="003B56E4"/>
    <w:rsid w:val="003B7375"/>
    <w:rsid w:val="003C115A"/>
    <w:rsid w:val="003C2DFB"/>
    <w:rsid w:val="003C5098"/>
    <w:rsid w:val="003C6C0C"/>
    <w:rsid w:val="003D0BEF"/>
    <w:rsid w:val="003D16DA"/>
    <w:rsid w:val="003D1FE3"/>
    <w:rsid w:val="003D2161"/>
    <w:rsid w:val="003D21A4"/>
    <w:rsid w:val="003D4221"/>
    <w:rsid w:val="003D4FF0"/>
    <w:rsid w:val="003D5136"/>
    <w:rsid w:val="003D5E54"/>
    <w:rsid w:val="003D6E12"/>
    <w:rsid w:val="003E4204"/>
    <w:rsid w:val="003E5FB3"/>
    <w:rsid w:val="003E62A7"/>
    <w:rsid w:val="003F302D"/>
    <w:rsid w:val="003F5640"/>
    <w:rsid w:val="003F7D6B"/>
    <w:rsid w:val="004010B4"/>
    <w:rsid w:val="00402EA0"/>
    <w:rsid w:val="00403A34"/>
    <w:rsid w:val="004057A2"/>
    <w:rsid w:val="00406E65"/>
    <w:rsid w:val="004100D1"/>
    <w:rsid w:val="0041011F"/>
    <w:rsid w:val="004162A3"/>
    <w:rsid w:val="00421FA7"/>
    <w:rsid w:val="004261EB"/>
    <w:rsid w:val="0042771E"/>
    <w:rsid w:val="00431B90"/>
    <w:rsid w:val="00435996"/>
    <w:rsid w:val="00436F1A"/>
    <w:rsid w:val="00442886"/>
    <w:rsid w:val="00442EAF"/>
    <w:rsid w:val="00442F4A"/>
    <w:rsid w:val="004431C6"/>
    <w:rsid w:val="00443F67"/>
    <w:rsid w:val="0044444A"/>
    <w:rsid w:val="0044617F"/>
    <w:rsid w:val="00451D0A"/>
    <w:rsid w:val="004531D8"/>
    <w:rsid w:val="004568A3"/>
    <w:rsid w:val="004579C0"/>
    <w:rsid w:val="00457D8F"/>
    <w:rsid w:val="00461EC3"/>
    <w:rsid w:val="00463726"/>
    <w:rsid w:val="00463786"/>
    <w:rsid w:val="00464998"/>
    <w:rsid w:val="00465853"/>
    <w:rsid w:val="004658E4"/>
    <w:rsid w:val="00466443"/>
    <w:rsid w:val="004675E1"/>
    <w:rsid w:val="00471753"/>
    <w:rsid w:val="00471864"/>
    <w:rsid w:val="004756D1"/>
    <w:rsid w:val="00481492"/>
    <w:rsid w:val="00482B28"/>
    <w:rsid w:val="004839A6"/>
    <w:rsid w:val="0048488D"/>
    <w:rsid w:val="004908F1"/>
    <w:rsid w:val="00490A1A"/>
    <w:rsid w:val="0049241D"/>
    <w:rsid w:val="004951E7"/>
    <w:rsid w:val="00495645"/>
    <w:rsid w:val="00497360"/>
    <w:rsid w:val="004A2BAE"/>
    <w:rsid w:val="004A2EF9"/>
    <w:rsid w:val="004A35C8"/>
    <w:rsid w:val="004B0649"/>
    <w:rsid w:val="004B18DF"/>
    <w:rsid w:val="004B3A6F"/>
    <w:rsid w:val="004B568F"/>
    <w:rsid w:val="004C087B"/>
    <w:rsid w:val="004C09C3"/>
    <w:rsid w:val="004C0B35"/>
    <w:rsid w:val="004C14A5"/>
    <w:rsid w:val="004C5B81"/>
    <w:rsid w:val="004D2E60"/>
    <w:rsid w:val="004D345A"/>
    <w:rsid w:val="004D56B8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888"/>
    <w:rsid w:val="004F19B3"/>
    <w:rsid w:val="004F6DE9"/>
    <w:rsid w:val="00500F79"/>
    <w:rsid w:val="0050411B"/>
    <w:rsid w:val="005041E7"/>
    <w:rsid w:val="00510204"/>
    <w:rsid w:val="00511E76"/>
    <w:rsid w:val="00512C28"/>
    <w:rsid w:val="00512F28"/>
    <w:rsid w:val="00513468"/>
    <w:rsid w:val="00514116"/>
    <w:rsid w:val="005158B8"/>
    <w:rsid w:val="005178B0"/>
    <w:rsid w:val="00522331"/>
    <w:rsid w:val="005223C1"/>
    <w:rsid w:val="0052259F"/>
    <w:rsid w:val="005227A1"/>
    <w:rsid w:val="0052303E"/>
    <w:rsid w:val="005232DA"/>
    <w:rsid w:val="00524A2B"/>
    <w:rsid w:val="00525D24"/>
    <w:rsid w:val="00526678"/>
    <w:rsid w:val="005276A7"/>
    <w:rsid w:val="00527C52"/>
    <w:rsid w:val="00530025"/>
    <w:rsid w:val="00531302"/>
    <w:rsid w:val="0053142A"/>
    <w:rsid w:val="00531569"/>
    <w:rsid w:val="00535664"/>
    <w:rsid w:val="005375AD"/>
    <w:rsid w:val="005426BA"/>
    <w:rsid w:val="00544106"/>
    <w:rsid w:val="00545758"/>
    <w:rsid w:val="00546481"/>
    <w:rsid w:val="00546BB4"/>
    <w:rsid w:val="005479F9"/>
    <w:rsid w:val="00547E8E"/>
    <w:rsid w:val="005500CA"/>
    <w:rsid w:val="0055292D"/>
    <w:rsid w:val="005539FC"/>
    <w:rsid w:val="00553A5A"/>
    <w:rsid w:val="00555CA7"/>
    <w:rsid w:val="00556B43"/>
    <w:rsid w:val="00557F20"/>
    <w:rsid w:val="0056026D"/>
    <w:rsid w:val="005614A1"/>
    <w:rsid w:val="00562497"/>
    <w:rsid w:val="0056254E"/>
    <w:rsid w:val="005657EF"/>
    <w:rsid w:val="00567695"/>
    <w:rsid w:val="00570D26"/>
    <w:rsid w:val="00571389"/>
    <w:rsid w:val="0057198D"/>
    <w:rsid w:val="00572B14"/>
    <w:rsid w:val="00575BE5"/>
    <w:rsid w:val="00577A3C"/>
    <w:rsid w:val="00580336"/>
    <w:rsid w:val="00582C0F"/>
    <w:rsid w:val="005838F1"/>
    <w:rsid w:val="00592D18"/>
    <w:rsid w:val="00592F0B"/>
    <w:rsid w:val="00594D3C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65E9"/>
    <w:rsid w:val="005B6E10"/>
    <w:rsid w:val="005C328B"/>
    <w:rsid w:val="005C4907"/>
    <w:rsid w:val="005D0093"/>
    <w:rsid w:val="005D0850"/>
    <w:rsid w:val="005D17D4"/>
    <w:rsid w:val="005D1CAD"/>
    <w:rsid w:val="005D29C5"/>
    <w:rsid w:val="005D46DE"/>
    <w:rsid w:val="005D56BA"/>
    <w:rsid w:val="005D58E6"/>
    <w:rsid w:val="005D72F8"/>
    <w:rsid w:val="005E097C"/>
    <w:rsid w:val="005E173C"/>
    <w:rsid w:val="005E174E"/>
    <w:rsid w:val="005E1A4A"/>
    <w:rsid w:val="005E2369"/>
    <w:rsid w:val="005E3CCA"/>
    <w:rsid w:val="005E3F31"/>
    <w:rsid w:val="005E5672"/>
    <w:rsid w:val="005E7D70"/>
    <w:rsid w:val="005F0518"/>
    <w:rsid w:val="005F12FA"/>
    <w:rsid w:val="005F41BB"/>
    <w:rsid w:val="0060269D"/>
    <w:rsid w:val="006043B6"/>
    <w:rsid w:val="006045D5"/>
    <w:rsid w:val="006060FF"/>
    <w:rsid w:val="0061112A"/>
    <w:rsid w:val="00612DC7"/>
    <w:rsid w:val="006148B6"/>
    <w:rsid w:val="006155E5"/>
    <w:rsid w:val="006158AA"/>
    <w:rsid w:val="00616A02"/>
    <w:rsid w:val="00616BCA"/>
    <w:rsid w:val="00617F8B"/>
    <w:rsid w:val="00626430"/>
    <w:rsid w:val="00626863"/>
    <w:rsid w:val="006310D7"/>
    <w:rsid w:val="00631E34"/>
    <w:rsid w:val="00632869"/>
    <w:rsid w:val="00633356"/>
    <w:rsid w:val="006334D0"/>
    <w:rsid w:val="00633531"/>
    <w:rsid w:val="00633FFC"/>
    <w:rsid w:val="0063416F"/>
    <w:rsid w:val="0063680E"/>
    <w:rsid w:val="00636D7D"/>
    <w:rsid w:val="00637558"/>
    <w:rsid w:val="0064254A"/>
    <w:rsid w:val="0064286C"/>
    <w:rsid w:val="00643DC9"/>
    <w:rsid w:val="006448FE"/>
    <w:rsid w:val="0065472C"/>
    <w:rsid w:val="00654CCE"/>
    <w:rsid w:val="00655F01"/>
    <w:rsid w:val="00656AC4"/>
    <w:rsid w:val="00656F01"/>
    <w:rsid w:val="0065746D"/>
    <w:rsid w:val="00661B47"/>
    <w:rsid w:val="00662A2A"/>
    <w:rsid w:val="006667B4"/>
    <w:rsid w:val="0066691E"/>
    <w:rsid w:val="00666FFC"/>
    <w:rsid w:val="0066710D"/>
    <w:rsid w:val="0067109F"/>
    <w:rsid w:val="006722DE"/>
    <w:rsid w:val="006737B2"/>
    <w:rsid w:val="00673E88"/>
    <w:rsid w:val="00675771"/>
    <w:rsid w:val="00675837"/>
    <w:rsid w:val="00676858"/>
    <w:rsid w:val="00677A0E"/>
    <w:rsid w:val="00680F8C"/>
    <w:rsid w:val="00682E5E"/>
    <w:rsid w:val="00686210"/>
    <w:rsid w:val="0068696E"/>
    <w:rsid w:val="00687656"/>
    <w:rsid w:val="0069092C"/>
    <w:rsid w:val="00694A95"/>
    <w:rsid w:val="00697116"/>
    <w:rsid w:val="006A0EC1"/>
    <w:rsid w:val="006A2419"/>
    <w:rsid w:val="006A2449"/>
    <w:rsid w:val="006A3BBC"/>
    <w:rsid w:val="006A3E80"/>
    <w:rsid w:val="006A70E5"/>
    <w:rsid w:val="006B1628"/>
    <w:rsid w:val="006B1A7F"/>
    <w:rsid w:val="006B340A"/>
    <w:rsid w:val="006B3BA3"/>
    <w:rsid w:val="006B75F3"/>
    <w:rsid w:val="006C5155"/>
    <w:rsid w:val="006C51A7"/>
    <w:rsid w:val="006C5782"/>
    <w:rsid w:val="006D2D81"/>
    <w:rsid w:val="006D41B6"/>
    <w:rsid w:val="006D4619"/>
    <w:rsid w:val="006D472B"/>
    <w:rsid w:val="006D5C55"/>
    <w:rsid w:val="006D5C62"/>
    <w:rsid w:val="006D62B0"/>
    <w:rsid w:val="006D776C"/>
    <w:rsid w:val="006E01F6"/>
    <w:rsid w:val="006E1C3C"/>
    <w:rsid w:val="006E1D49"/>
    <w:rsid w:val="006E3446"/>
    <w:rsid w:val="006E48F7"/>
    <w:rsid w:val="006E4E7D"/>
    <w:rsid w:val="006E763A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281"/>
    <w:rsid w:val="007076B5"/>
    <w:rsid w:val="00707F2F"/>
    <w:rsid w:val="0071290A"/>
    <w:rsid w:val="00712AB5"/>
    <w:rsid w:val="00712E3A"/>
    <w:rsid w:val="00713031"/>
    <w:rsid w:val="007148A4"/>
    <w:rsid w:val="007149EE"/>
    <w:rsid w:val="007164F6"/>
    <w:rsid w:val="00716CCA"/>
    <w:rsid w:val="0072623F"/>
    <w:rsid w:val="00726C44"/>
    <w:rsid w:val="00727ECF"/>
    <w:rsid w:val="00730966"/>
    <w:rsid w:val="00734769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1CE8"/>
    <w:rsid w:val="007535BB"/>
    <w:rsid w:val="00754A12"/>
    <w:rsid w:val="007605D0"/>
    <w:rsid w:val="007656C4"/>
    <w:rsid w:val="00770398"/>
    <w:rsid w:val="00774285"/>
    <w:rsid w:val="00774C08"/>
    <w:rsid w:val="007837E6"/>
    <w:rsid w:val="007859D3"/>
    <w:rsid w:val="007905B0"/>
    <w:rsid w:val="0079125C"/>
    <w:rsid w:val="00791BBB"/>
    <w:rsid w:val="007A15B2"/>
    <w:rsid w:val="007A436D"/>
    <w:rsid w:val="007A52F7"/>
    <w:rsid w:val="007A5B47"/>
    <w:rsid w:val="007B098A"/>
    <w:rsid w:val="007B4910"/>
    <w:rsid w:val="007B52CE"/>
    <w:rsid w:val="007B6ABD"/>
    <w:rsid w:val="007B76C4"/>
    <w:rsid w:val="007C04A9"/>
    <w:rsid w:val="007C18B0"/>
    <w:rsid w:val="007C2EDE"/>
    <w:rsid w:val="007C577B"/>
    <w:rsid w:val="007C63E0"/>
    <w:rsid w:val="007C67CB"/>
    <w:rsid w:val="007D0096"/>
    <w:rsid w:val="007D0FA6"/>
    <w:rsid w:val="007D27D5"/>
    <w:rsid w:val="007D3281"/>
    <w:rsid w:val="007D388B"/>
    <w:rsid w:val="007D3C23"/>
    <w:rsid w:val="007D6BDD"/>
    <w:rsid w:val="007D790E"/>
    <w:rsid w:val="007D7CA6"/>
    <w:rsid w:val="007E16A6"/>
    <w:rsid w:val="007E43BC"/>
    <w:rsid w:val="007E4F7D"/>
    <w:rsid w:val="007F14DA"/>
    <w:rsid w:val="007F290C"/>
    <w:rsid w:val="007F35A8"/>
    <w:rsid w:val="007F35C7"/>
    <w:rsid w:val="007F5668"/>
    <w:rsid w:val="007F5B4C"/>
    <w:rsid w:val="00800207"/>
    <w:rsid w:val="00801222"/>
    <w:rsid w:val="00802E99"/>
    <w:rsid w:val="00803083"/>
    <w:rsid w:val="008114D6"/>
    <w:rsid w:val="00811F38"/>
    <w:rsid w:val="00811FEA"/>
    <w:rsid w:val="00813C2D"/>
    <w:rsid w:val="00813C61"/>
    <w:rsid w:val="00813FF4"/>
    <w:rsid w:val="008145F6"/>
    <w:rsid w:val="008171CC"/>
    <w:rsid w:val="008201A7"/>
    <w:rsid w:val="008201D3"/>
    <w:rsid w:val="008206FF"/>
    <w:rsid w:val="00824287"/>
    <w:rsid w:val="00825EEF"/>
    <w:rsid w:val="00825F2A"/>
    <w:rsid w:val="008319F7"/>
    <w:rsid w:val="008332FE"/>
    <w:rsid w:val="0083413A"/>
    <w:rsid w:val="008347E5"/>
    <w:rsid w:val="00836DB5"/>
    <w:rsid w:val="00840B1F"/>
    <w:rsid w:val="00841F81"/>
    <w:rsid w:val="00842C98"/>
    <w:rsid w:val="008440A5"/>
    <w:rsid w:val="00846B5D"/>
    <w:rsid w:val="00847421"/>
    <w:rsid w:val="00852C00"/>
    <w:rsid w:val="00852FA0"/>
    <w:rsid w:val="0085589B"/>
    <w:rsid w:val="00856360"/>
    <w:rsid w:val="00865C69"/>
    <w:rsid w:val="0086689C"/>
    <w:rsid w:val="0087094E"/>
    <w:rsid w:val="00871F9C"/>
    <w:rsid w:val="00872288"/>
    <w:rsid w:val="008728E0"/>
    <w:rsid w:val="00872F7B"/>
    <w:rsid w:val="00874529"/>
    <w:rsid w:val="008766F6"/>
    <w:rsid w:val="00876A45"/>
    <w:rsid w:val="00876F6A"/>
    <w:rsid w:val="00881959"/>
    <w:rsid w:val="00882339"/>
    <w:rsid w:val="00882776"/>
    <w:rsid w:val="008840D3"/>
    <w:rsid w:val="00884866"/>
    <w:rsid w:val="008855C8"/>
    <w:rsid w:val="008865A1"/>
    <w:rsid w:val="008931A1"/>
    <w:rsid w:val="008966D3"/>
    <w:rsid w:val="008A3CB7"/>
    <w:rsid w:val="008A4797"/>
    <w:rsid w:val="008B01BA"/>
    <w:rsid w:val="008B07F6"/>
    <w:rsid w:val="008B1D6C"/>
    <w:rsid w:val="008B2B0E"/>
    <w:rsid w:val="008B3A59"/>
    <w:rsid w:val="008B49BD"/>
    <w:rsid w:val="008B7486"/>
    <w:rsid w:val="008B7C8A"/>
    <w:rsid w:val="008D08BC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4002"/>
    <w:rsid w:val="008F4F28"/>
    <w:rsid w:val="008F5A00"/>
    <w:rsid w:val="00901906"/>
    <w:rsid w:val="00905CEA"/>
    <w:rsid w:val="009075E3"/>
    <w:rsid w:val="00910D48"/>
    <w:rsid w:val="00911561"/>
    <w:rsid w:val="009124D7"/>
    <w:rsid w:val="00913AA2"/>
    <w:rsid w:val="00921BE9"/>
    <w:rsid w:val="00921E33"/>
    <w:rsid w:val="00924057"/>
    <w:rsid w:val="009240EF"/>
    <w:rsid w:val="009268DB"/>
    <w:rsid w:val="009279F8"/>
    <w:rsid w:val="009301A5"/>
    <w:rsid w:val="00930C0A"/>
    <w:rsid w:val="00935A56"/>
    <w:rsid w:val="009364F0"/>
    <w:rsid w:val="0094026B"/>
    <w:rsid w:val="009411F3"/>
    <w:rsid w:val="0094388B"/>
    <w:rsid w:val="00944150"/>
    <w:rsid w:val="00944B6D"/>
    <w:rsid w:val="0095137A"/>
    <w:rsid w:val="00951E3B"/>
    <w:rsid w:val="00955666"/>
    <w:rsid w:val="0095598C"/>
    <w:rsid w:val="0095628C"/>
    <w:rsid w:val="00961619"/>
    <w:rsid w:val="009626AF"/>
    <w:rsid w:val="0096572D"/>
    <w:rsid w:val="0096595B"/>
    <w:rsid w:val="00966A0B"/>
    <w:rsid w:val="00970FBB"/>
    <w:rsid w:val="00971E96"/>
    <w:rsid w:val="009723CE"/>
    <w:rsid w:val="009749EC"/>
    <w:rsid w:val="009754B9"/>
    <w:rsid w:val="0097770D"/>
    <w:rsid w:val="00984F51"/>
    <w:rsid w:val="00985F3B"/>
    <w:rsid w:val="00986277"/>
    <w:rsid w:val="00987ADC"/>
    <w:rsid w:val="00987F06"/>
    <w:rsid w:val="00995490"/>
    <w:rsid w:val="00995FA5"/>
    <w:rsid w:val="00996D09"/>
    <w:rsid w:val="009A14AC"/>
    <w:rsid w:val="009A38AF"/>
    <w:rsid w:val="009A504F"/>
    <w:rsid w:val="009A5BAF"/>
    <w:rsid w:val="009A6F32"/>
    <w:rsid w:val="009B04FF"/>
    <w:rsid w:val="009B318F"/>
    <w:rsid w:val="009B39E7"/>
    <w:rsid w:val="009B3F44"/>
    <w:rsid w:val="009B4A22"/>
    <w:rsid w:val="009C0E9E"/>
    <w:rsid w:val="009C2A3B"/>
    <w:rsid w:val="009C2B17"/>
    <w:rsid w:val="009C5501"/>
    <w:rsid w:val="009C5FE4"/>
    <w:rsid w:val="009C6207"/>
    <w:rsid w:val="009D0019"/>
    <w:rsid w:val="009D1B18"/>
    <w:rsid w:val="009D61AC"/>
    <w:rsid w:val="009D62FC"/>
    <w:rsid w:val="009E0178"/>
    <w:rsid w:val="009E1AE5"/>
    <w:rsid w:val="009E32C9"/>
    <w:rsid w:val="009E3EF6"/>
    <w:rsid w:val="009E541F"/>
    <w:rsid w:val="009F17D9"/>
    <w:rsid w:val="009F41A2"/>
    <w:rsid w:val="009F626A"/>
    <w:rsid w:val="009F754F"/>
    <w:rsid w:val="009F7EAF"/>
    <w:rsid w:val="00A00C87"/>
    <w:rsid w:val="00A01C44"/>
    <w:rsid w:val="00A07242"/>
    <w:rsid w:val="00A07418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1190"/>
    <w:rsid w:val="00A22FB7"/>
    <w:rsid w:val="00A233F0"/>
    <w:rsid w:val="00A23F51"/>
    <w:rsid w:val="00A321EB"/>
    <w:rsid w:val="00A32AE1"/>
    <w:rsid w:val="00A32FA0"/>
    <w:rsid w:val="00A3441F"/>
    <w:rsid w:val="00A351CE"/>
    <w:rsid w:val="00A40BD8"/>
    <w:rsid w:val="00A4141B"/>
    <w:rsid w:val="00A41CED"/>
    <w:rsid w:val="00A4401F"/>
    <w:rsid w:val="00A51F10"/>
    <w:rsid w:val="00A52CE2"/>
    <w:rsid w:val="00A54D8A"/>
    <w:rsid w:val="00A634BA"/>
    <w:rsid w:val="00A644F4"/>
    <w:rsid w:val="00A65665"/>
    <w:rsid w:val="00A703A5"/>
    <w:rsid w:val="00A70DF6"/>
    <w:rsid w:val="00A7100E"/>
    <w:rsid w:val="00A713B6"/>
    <w:rsid w:val="00A716AB"/>
    <w:rsid w:val="00A72DBD"/>
    <w:rsid w:val="00A75A5E"/>
    <w:rsid w:val="00A83670"/>
    <w:rsid w:val="00A85207"/>
    <w:rsid w:val="00A863B0"/>
    <w:rsid w:val="00A87C88"/>
    <w:rsid w:val="00A87F6C"/>
    <w:rsid w:val="00A923FA"/>
    <w:rsid w:val="00A93EC2"/>
    <w:rsid w:val="00A94DE5"/>
    <w:rsid w:val="00A95B33"/>
    <w:rsid w:val="00A95E4B"/>
    <w:rsid w:val="00AA0138"/>
    <w:rsid w:val="00AA3AFA"/>
    <w:rsid w:val="00AA486A"/>
    <w:rsid w:val="00AA5178"/>
    <w:rsid w:val="00AA726E"/>
    <w:rsid w:val="00AB0215"/>
    <w:rsid w:val="00AB1FD4"/>
    <w:rsid w:val="00AB4D4D"/>
    <w:rsid w:val="00AB58F8"/>
    <w:rsid w:val="00AC0F8B"/>
    <w:rsid w:val="00AC29B4"/>
    <w:rsid w:val="00AC324A"/>
    <w:rsid w:val="00AD1631"/>
    <w:rsid w:val="00AD19CE"/>
    <w:rsid w:val="00AD1C1E"/>
    <w:rsid w:val="00AD28EC"/>
    <w:rsid w:val="00AD3BEC"/>
    <w:rsid w:val="00AE1706"/>
    <w:rsid w:val="00AE2478"/>
    <w:rsid w:val="00AE72CC"/>
    <w:rsid w:val="00AE7DD8"/>
    <w:rsid w:val="00AF0789"/>
    <w:rsid w:val="00AF3386"/>
    <w:rsid w:val="00AF343B"/>
    <w:rsid w:val="00AF7EC3"/>
    <w:rsid w:val="00B0197B"/>
    <w:rsid w:val="00B057D1"/>
    <w:rsid w:val="00B05AE4"/>
    <w:rsid w:val="00B05F41"/>
    <w:rsid w:val="00B07E72"/>
    <w:rsid w:val="00B101C8"/>
    <w:rsid w:val="00B10501"/>
    <w:rsid w:val="00B110CC"/>
    <w:rsid w:val="00B20B3A"/>
    <w:rsid w:val="00B2138A"/>
    <w:rsid w:val="00B24624"/>
    <w:rsid w:val="00B25A7B"/>
    <w:rsid w:val="00B33513"/>
    <w:rsid w:val="00B37A98"/>
    <w:rsid w:val="00B425E2"/>
    <w:rsid w:val="00B455D4"/>
    <w:rsid w:val="00B46001"/>
    <w:rsid w:val="00B4741E"/>
    <w:rsid w:val="00B52C2A"/>
    <w:rsid w:val="00B53192"/>
    <w:rsid w:val="00B57C5E"/>
    <w:rsid w:val="00B62A44"/>
    <w:rsid w:val="00B64E36"/>
    <w:rsid w:val="00B71AA4"/>
    <w:rsid w:val="00B73AC7"/>
    <w:rsid w:val="00B74093"/>
    <w:rsid w:val="00B74D93"/>
    <w:rsid w:val="00B75CE7"/>
    <w:rsid w:val="00B76697"/>
    <w:rsid w:val="00B76B2B"/>
    <w:rsid w:val="00B80CE6"/>
    <w:rsid w:val="00B81E99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34AC"/>
    <w:rsid w:val="00B9482F"/>
    <w:rsid w:val="00B95B9A"/>
    <w:rsid w:val="00B96691"/>
    <w:rsid w:val="00B9714E"/>
    <w:rsid w:val="00BA3458"/>
    <w:rsid w:val="00BA3AD0"/>
    <w:rsid w:val="00BA745C"/>
    <w:rsid w:val="00BA76AF"/>
    <w:rsid w:val="00BB1C51"/>
    <w:rsid w:val="00BB6C34"/>
    <w:rsid w:val="00BB70B8"/>
    <w:rsid w:val="00BC0810"/>
    <w:rsid w:val="00BC172F"/>
    <w:rsid w:val="00BC4F78"/>
    <w:rsid w:val="00BC74B5"/>
    <w:rsid w:val="00BD02FB"/>
    <w:rsid w:val="00BD2A11"/>
    <w:rsid w:val="00BD6BCB"/>
    <w:rsid w:val="00BE22C3"/>
    <w:rsid w:val="00BE2799"/>
    <w:rsid w:val="00BE3A70"/>
    <w:rsid w:val="00BE3DA7"/>
    <w:rsid w:val="00BE5C5C"/>
    <w:rsid w:val="00BE5F28"/>
    <w:rsid w:val="00BE66E9"/>
    <w:rsid w:val="00BE6E27"/>
    <w:rsid w:val="00BE784F"/>
    <w:rsid w:val="00BE7EAA"/>
    <w:rsid w:val="00BF1390"/>
    <w:rsid w:val="00BF236D"/>
    <w:rsid w:val="00BF4B2A"/>
    <w:rsid w:val="00BF551D"/>
    <w:rsid w:val="00BF5DC9"/>
    <w:rsid w:val="00BF62D4"/>
    <w:rsid w:val="00C00344"/>
    <w:rsid w:val="00C02302"/>
    <w:rsid w:val="00C02F8F"/>
    <w:rsid w:val="00C0349C"/>
    <w:rsid w:val="00C05696"/>
    <w:rsid w:val="00C06EB1"/>
    <w:rsid w:val="00C106CF"/>
    <w:rsid w:val="00C12946"/>
    <w:rsid w:val="00C166CF"/>
    <w:rsid w:val="00C20A0A"/>
    <w:rsid w:val="00C21A15"/>
    <w:rsid w:val="00C21C4B"/>
    <w:rsid w:val="00C227F9"/>
    <w:rsid w:val="00C22D52"/>
    <w:rsid w:val="00C26AB0"/>
    <w:rsid w:val="00C309CC"/>
    <w:rsid w:val="00C3386C"/>
    <w:rsid w:val="00C34600"/>
    <w:rsid w:val="00C348D6"/>
    <w:rsid w:val="00C35E7B"/>
    <w:rsid w:val="00C35FD6"/>
    <w:rsid w:val="00C36006"/>
    <w:rsid w:val="00C457CB"/>
    <w:rsid w:val="00C46225"/>
    <w:rsid w:val="00C47338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657"/>
    <w:rsid w:val="00C657F1"/>
    <w:rsid w:val="00C663D1"/>
    <w:rsid w:val="00C6694E"/>
    <w:rsid w:val="00C70825"/>
    <w:rsid w:val="00C71436"/>
    <w:rsid w:val="00C7235A"/>
    <w:rsid w:val="00C72F32"/>
    <w:rsid w:val="00C750FF"/>
    <w:rsid w:val="00C7675F"/>
    <w:rsid w:val="00C8017E"/>
    <w:rsid w:val="00C81E38"/>
    <w:rsid w:val="00C82157"/>
    <w:rsid w:val="00C8275B"/>
    <w:rsid w:val="00C84EEA"/>
    <w:rsid w:val="00C857AC"/>
    <w:rsid w:val="00C86428"/>
    <w:rsid w:val="00C86B57"/>
    <w:rsid w:val="00C8707C"/>
    <w:rsid w:val="00C914BC"/>
    <w:rsid w:val="00C937BF"/>
    <w:rsid w:val="00C945CA"/>
    <w:rsid w:val="00C956B5"/>
    <w:rsid w:val="00C97540"/>
    <w:rsid w:val="00CA0FA8"/>
    <w:rsid w:val="00CA31D3"/>
    <w:rsid w:val="00CA6135"/>
    <w:rsid w:val="00CB1757"/>
    <w:rsid w:val="00CB29FE"/>
    <w:rsid w:val="00CB4B15"/>
    <w:rsid w:val="00CB5C2F"/>
    <w:rsid w:val="00CB5E04"/>
    <w:rsid w:val="00CC1044"/>
    <w:rsid w:val="00CC2528"/>
    <w:rsid w:val="00CC39F9"/>
    <w:rsid w:val="00CC7600"/>
    <w:rsid w:val="00CD0E3F"/>
    <w:rsid w:val="00CD0F4C"/>
    <w:rsid w:val="00CD2502"/>
    <w:rsid w:val="00CD3284"/>
    <w:rsid w:val="00CD4A76"/>
    <w:rsid w:val="00CD5BF8"/>
    <w:rsid w:val="00CD6167"/>
    <w:rsid w:val="00CD74E0"/>
    <w:rsid w:val="00CD75E9"/>
    <w:rsid w:val="00CE1D29"/>
    <w:rsid w:val="00CE224B"/>
    <w:rsid w:val="00CE2988"/>
    <w:rsid w:val="00CE3825"/>
    <w:rsid w:val="00CE3E74"/>
    <w:rsid w:val="00CE4AE1"/>
    <w:rsid w:val="00CE4AE8"/>
    <w:rsid w:val="00CE55F0"/>
    <w:rsid w:val="00CE60CC"/>
    <w:rsid w:val="00CF0678"/>
    <w:rsid w:val="00CF1621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0D43"/>
    <w:rsid w:val="00D1482E"/>
    <w:rsid w:val="00D15042"/>
    <w:rsid w:val="00D16A51"/>
    <w:rsid w:val="00D20ABE"/>
    <w:rsid w:val="00D220E8"/>
    <w:rsid w:val="00D2274F"/>
    <w:rsid w:val="00D26B06"/>
    <w:rsid w:val="00D276E1"/>
    <w:rsid w:val="00D27B9D"/>
    <w:rsid w:val="00D373ED"/>
    <w:rsid w:val="00D4019D"/>
    <w:rsid w:val="00D408E8"/>
    <w:rsid w:val="00D41099"/>
    <w:rsid w:val="00D52052"/>
    <w:rsid w:val="00D520DB"/>
    <w:rsid w:val="00D57580"/>
    <w:rsid w:val="00D6245F"/>
    <w:rsid w:val="00D67081"/>
    <w:rsid w:val="00D70404"/>
    <w:rsid w:val="00D70BF4"/>
    <w:rsid w:val="00D70DB6"/>
    <w:rsid w:val="00D71363"/>
    <w:rsid w:val="00D72B83"/>
    <w:rsid w:val="00D754FD"/>
    <w:rsid w:val="00D80188"/>
    <w:rsid w:val="00D806F6"/>
    <w:rsid w:val="00D8368E"/>
    <w:rsid w:val="00D8457F"/>
    <w:rsid w:val="00D85428"/>
    <w:rsid w:val="00D873B4"/>
    <w:rsid w:val="00D878F0"/>
    <w:rsid w:val="00D90730"/>
    <w:rsid w:val="00D91962"/>
    <w:rsid w:val="00D94378"/>
    <w:rsid w:val="00D94A80"/>
    <w:rsid w:val="00D9607E"/>
    <w:rsid w:val="00D96082"/>
    <w:rsid w:val="00DA223B"/>
    <w:rsid w:val="00DA3826"/>
    <w:rsid w:val="00DA6419"/>
    <w:rsid w:val="00DB2AB3"/>
    <w:rsid w:val="00DC418D"/>
    <w:rsid w:val="00DC772E"/>
    <w:rsid w:val="00DD0AA9"/>
    <w:rsid w:val="00DD0EB7"/>
    <w:rsid w:val="00DD3252"/>
    <w:rsid w:val="00DD4B33"/>
    <w:rsid w:val="00DD6B61"/>
    <w:rsid w:val="00DD7BF9"/>
    <w:rsid w:val="00DE3278"/>
    <w:rsid w:val="00DE34D5"/>
    <w:rsid w:val="00DE4F06"/>
    <w:rsid w:val="00DE5FC7"/>
    <w:rsid w:val="00DE7806"/>
    <w:rsid w:val="00DF1816"/>
    <w:rsid w:val="00DF2A85"/>
    <w:rsid w:val="00DF3393"/>
    <w:rsid w:val="00DF5939"/>
    <w:rsid w:val="00DF5ABB"/>
    <w:rsid w:val="00DF617C"/>
    <w:rsid w:val="00DF6C2C"/>
    <w:rsid w:val="00DF6E90"/>
    <w:rsid w:val="00DF7300"/>
    <w:rsid w:val="00E06EAB"/>
    <w:rsid w:val="00E0709E"/>
    <w:rsid w:val="00E077C7"/>
    <w:rsid w:val="00E13A43"/>
    <w:rsid w:val="00E17527"/>
    <w:rsid w:val="00E17FF6"/>
    <w:rsid w:val="00E251C6"/>
    <w:rsid w:val="00E257A8"/>
    <w:rsid w:val="00E2672F"/>
    <w:rsid w:val="00E27AB0"/>
    <w:rsid w:val="00E304CD"/>
    <w:rsid w:val="00E33AA3"/>
    <w:rsid w:val="00E34904"/>
    <w:rsid w:val="00E3578C"/>
    <w:rsid w:val="00E3601B"/>
    <w:rsid w:val="00E40A8C"/>
    <w:rsid w:val="00E42BDD"/>
    <w:rsid w:val="00E44D16"/>
    <w:rsid w:val="00E46BCC"/>
    <w:rsid w:val="00E46C89"/>
    <w:rsid w:val="00E46D4A"/>
    <w:rsid w:val="00E502E0"/>
    <w:rsid w:val="00E51833"/>
    <w:rsid w:val="00E548AA"/>
    <w:rsid w:val="00E56ECB"/>
    <w:rsid w:val="00E60ED1"/>
    <w:rsid w:val="00E619F2"/>
    <w:rsid w:val="00E64539"/>
    <w:rsid w:val="00E679D2"/>
    <w:rsid w:val="00E67DF8"/>
    <w:rsid w:val="00E736F8"/>
    <w:rsid w:val="00E73783"/>
    <w:rsid w:val="00E7576A"/>
    <w:rsid w:val="00E77709"/>
    <w:rsid w:val="00E77B76"/>
    <w:rsid w:val="00E77BB8"/>
    <w:rsid w:val="00E82D84"/>
    <w:rsid w:val="00E83D06"/>
    <w:rsid w:val="00E853AD"/>
    <w:rsid w:val="00E879FA"/>
    <w:rsid w:val="00E925F6"/>
    <w:rsid w:val="00E943FD"/>
    <w:rsid w:val="00E947DC"/>
    <w:rsid w:val="00E96F50"/>
    <w:rsid w:val="00E97840"/>
    <w:rsid w:val="00E97AA5"/>
    <w:rsid w:val="00E97BF3"/>
    <w:rsid w:val="00EA18E8"/>
    <w:rsid w:val="00EA491E"/>
    <w:rsid w:val="00EA562F"/>
    <w:rsid w:val="00EA6387"/>
    <w:rsid w:val="00EA68D4"/>
    <w:rsid w:val="00EA6C8D"/>
    <w:rsid w:val="00EB0579"/>
    <w:rsid w:val="00EB176D"/>
    <w:rsid w:val="00EB2D35"/>
    <w:rsid w:val="00EB5947"/>
    <w:rsid w:val="00EB6F9F"/>
    <w:rsid w:val="00EC169F"/>
    <w:rsid w:val="00EC32CF"/>
    <w:rsid w:val="00EC5C11"/>
    <w:rsid w:val="00EC5F07"/>
    <w:rsid w:val="00EC6E0A"/>
    <w:rsid w:val="00ED0277"/>
    <w:rsid w:val="00ED042A"/>
    <w:rsid w:val="00ED0DAF"/>
    <w:rsid w:val="00ED0F75"/>
    <w:rsid w:val="00ED33B6"/>
    <w:rsid w:val="00ED4951"/>
    <w:rsid w:val="00ED4B3C"/>
    <w:rsid w:val="00ED680B"/>
    <w:rsid w:val="00EE05C2"/>
    <w:rsid w:val="00EE41C0"/>
    <w:rsid w:val="00EE66BD"/>
    <w:rsid w:val="00EE7899"/>
    <w:rsid w:val="00EF0852"/>
    <w:rsid w:val="00EF2883"/>
    <w:rsid w:val="00EF347F"/>
    <w:rsid w:val="00EF3CD7"/>
    <w:rsid w:val="00EF46A6"/>
    <w:rsid w:val="00EF58A1"/>
    <w:rsid w:val="00EF61DB"/>
    <w:rsid w:val="00EF7776"/>
    <w:rsid w:val="00F01113"/>
    <w:rsid w:val="00F01BBB"/>
    <w:rsid w:val="00F03CF4"/>
    <w:rsid w:val="00F047B0"/>
    <w:rsid w:val="00F10339"/>
    <w:rsid w:val="00F133E1"/>
    <w:rsid w:val="00F21319"/>
    <w:rsid w:val="00F24EAC"/>
    <w:rsid w:val="00F25643"/>
    <w:rsid w:val="00F25CBD"/>
    <w:rsid w:val="00F276BC"/>
    <w:rsid w:val="00F3319F"/>
    <w:rsid w:val="00F3370B"/>
    <w:rsid w:val="00F33777"/>
    <w:rsid w:val="00F34091"/>
    <w:rsid w:val="00F347C0"/>
    <w:rsid w:val="00F43D0A"/>
    <w:rsid w:val="00F43DBE"/>
    <w:rsid w:val="00F4468D"/>
    <w:rsid w:val="00F45792"/>
    <w:rsid w:val="00F51C31"/>
    <w:rsid w:val="00F52716"/>
    <w:rsid w:val="00F540CC"/>
    <w:rsid w:val="00F54715"/>
    <w:rsid w:val="00F5487C"/>
    <w:rsid w:val="00F55287"/>
    <w:rsid w:val="00F55C57"/>
    <w:rsid w:val="00F55FAC"/>
    <w:rsid w:val="00F56A44"/>
    <w:rsid w:val="00F56AEE"/>
    <w:rsid w:val="00F622E3"/>
    <w:rsid w:val="00F63740"/>
    <w:rsid w:val="00F64B84"/>
    <w:rsid w:val="00F67EC8"/>
    <w:rsid w:val="00F7248F"/>
    <w:rsid w:val="00F7281C"/>
    <w:rsid w:val="00F730B1"/>
    <w:rsid w:val="00F74058"/>
    <w:rsid w:val="00F76B2C"/>
    <w:rsid w:val="00F76EB8"/>
    <w:rsid w:val="00F80176"/>
    <w:rsid w:val="00F815D8"/>
    <w:rsid w:val="00F820E5"/>
    <w:rsid w:val="00F82422"/>
    <w:rsid w:val="00F83ABE"/>
    <w:rsid w:val="00F86137"/>
    <w:rsid w:val="00F86DC5"/>
    <w:rsid w:val="00F875F7"/>
    <w:rsid w:val="00F94DF1"/>
    <w:rsid w:val="00F952DB"/>
    <w:rsid w:val="00F96A40"/>
    <w:rsid w:val="00F9785D"/>
    <w:rsid w:val="00F97C2C"/>
    <w:rsid w:val="00FA1082"/>
    <w:rsid w:val="00FA562A"/>
    <w:rsid w:val="00FB0949"/>
    <w:rsid w:val="00FB4207"/>
    <w:rsid w:val="00FB432B"/>
    <w:rsid w:val="00FB575F"/>
    <w:rsid w:val="00FC30AC"/>
    <w:rsid w:val="00FD3022"/>
    <w:rsid w:val="00FD323D"/>
    <w:rsid w:val="00FD3C60"/>
    <w:rsid w:val="00FD449A"/>
    <w:rsid w:val="00FE01D0"/>
    <w:rsid w:val="00FE1032"/>
    <w:rsid w:val="00FE11AD"/>
    <w:rsid w:val="00FE23F5"/>
    <w:rsid w:val="00FE6AAA"/>
    <w:rsid w:val="00FF0DF8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B9D78-F620-4909-B4B7-1C254C8E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4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uiPriority w:val="99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D3B998-DFFF-43A1-A901-5FA2C444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Югин Виталий</cp:lastModifiedBy>
  <cp:revision>97</cp:revision>
  <dcterms:created xsi:type="dcterms:W3CDTF">2018-07-03T10:31:00Z</dcterms:created>
  <dcterms:modified xsi:type="dcterms:W3CDTF">2020-12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